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EBA3F" w14:textId="77777777" w:rsidR="00D3645C" w:rsidRPr="00561DA8" w:rsidRDefault="00D3645C" w:rsidP="00CD43E9">
      <w:pPr>
        <w:spacing w:after="0" w:line="240" w:lineRule="auto"/>
        <w:rPr>
          <w:b/>
          <w:i/>
          <w:sz w:val="28"/>
          <w:szCs w:val="28"/>
        </w:rPr>
      </w:pPr>
      <w:r w:rsidRPr="00561DA8">
        <w:rPr>
          <w:b/>
          <w:i/>
          <w:sz w:val="28"/>
          <w:szCs w:val="28"/>
        </w:rPr>
        <w:t>Ablauf</w:t>
      </w:r>
      <w:r w:rsidR="00561DA8" w:rsidRPr="00561DA8">
        <w:rPr>
          <w:b/>
          <w:i/>
          <w:sz w:val="28"/>
          <w:szCs w:val="28"/>
        </w:rPr>
        <w:t xml:space="preserve"> der Kinderwallfahrt</w:t>
      </w:r>
    </w:p>
    <w:p w14:paraId="12DBACA0" w14:textId="77777777" w:rsidR="00337BD6" w:rsidRPr="00561DA8" w:rsidRDefault="00337BD6" w:rsidP="00CD43E9">
      <w:pPr>
        <w:spacing w:after="0" w:line="240" w:lineRule="auto"/>
        <w:rPr>
          <w:b/>
          <w:i/>
          <w:sz w:val="28"/>
          <w:szCs w:val="28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2409"/>
      </w:tblGrid>
      <w:tr w:rsidR="00325696" w:rsidRPr="00561DA8" w14:paraId="3A9AAA9C" w14:textId="77777777" w:rsidTr="001879F1">
        <w:tc>
          <w:tcPr>
            <w:tcW w:w="9639" w:type="dxa"/>
            <w:gridSpan w:val="3"/>
          </w:tcPr>
          <w:p w14:paraId="107A3046" w14:textId="2A176C63" w:rsidR="00325696" w:rsidRPr="00561DA8" w:rsidRDefault="00591723" w:rsidP="00DE54DE">
            <w:pPr>
              <w:pStyle w:val="Listenabsatz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Freitag, </w:t>
            </w:r>
            <w:r w:rsidR="00D50192">
              <w:rPr>
                <w:b/>
                <w:i/>
                <w:sz w:val="28"/>
                <w:szCs w:val="28"/>
              </w:rPr>
              <w:t>12</w:t>
            </w:r>
            <w:r w:rsidR="003E632C">
              <w:rPr>
                <w:b/>
                <w:i/>
                <w:sz w:val="28"/>
                <w:szCs w:val="28"/>
              </w:rPr>
              <w:t xml:space="preserve">. </w:t>
            </w:r>
            <w:r w:rsidR="00DE54DE">
              <w:rPr>
                <w:b/>
                <w:i/>
                <w:sz w:val="28"/>
                <w:szCs w:val="28"/>
              </w:rPr>
              <w:t>Juni</w:t>
            </w:r>
            <w:r w:rsidR="009E561B">
              <w:rPr>
                <w:b/>
                <w:i/>
                <w:sz w:val="28"/>
                <w:szCs w:val="28"/>
              </w:rPr>
              <w:t xml:space="preserve"> </w:t>
            </w:r>
            <w:r w:rsidR="00BF6A38">
              <w:rPr>
                <w:b/>
                <w:i/>
                <w:sz w:val="28"/>
                <w:szCs w:val="28"/>
              </w:rPr>
              <w:t xml:space="preserve"> 20</w:t>
            </w:r>
            <w:r w:rsidR="00D50192">
              <w:rPr>
                <w:b/>
                <w:i/>
                <w:sz w:val="28"/>
                <w:szCs w:val="28"/>
              </w:rPr>
              <w:t>26</w:t>
            </w:r>
            <w:r w:rsidR="009E561B">
              <w:rPr>
                <w:b/>
                <w:i/>
                <w:sz w:val="28"/>
                <w:szCs w:val="28"/>
              </w:rPr>
              <w:t xml:space="preserve"> </w:t>
            </w:r>
            <w:r w:rsidR="008B0BBE" w:rsidRPr="00561DA8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="008B0BBE" w:rsidRPr="00561DA8">
              <w:rPr>
                <w:b/>
                <w:i/>
                <w:sz w:val="28"/>
                <w:szCs w:val="28"/>
              </w:rPr>
              <w:t>Wittichenau</w:t>
            </w:r>
            <w:proofErr w:type="spellEnd"/>
            <w:r w:rsidR="008B0BBE" w:rsidRPr="00561DA8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325696" w:rsidRPr="00561DA8" w14:paraId="3FE00738" w14:textId="77777777" w:rsidTr="00025680">
        <w:tc>
          <w:tcPr>
            <w:tcW w:w="1843" w:type="dxa"/>
          </w:tcPr>
          <w:p w14:paraId="5A8FF534" w14:textId="27A74651" w:rsidR="00325696" w:rsidRPr="00561DA8" w:rsidRDefault="008B0BBE" w:rsidP="00AD056A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a</w:t>
            </w:r>
            <w:r w:rsidR="00325696" w:rsidRPr="00561DA8">
              <w:rPr>
                <w:sz w:val="28"/>
                <w:szCs w:val="28"/>
              </w:rPr>
              <w:t>b 16:</w:t>
            </w:r>
            <w:r w:rsidR="00025680">
              <w:rPr>
                <w:sz w:val="28"/>
                <w:szCs w:val="28"/>
              </w:rPr>
              <w:t>00</w:t>
            </w:r>
            <w:r w:rsidR="00325696" w:rsidRPr="00561DA8">
              <w:rPr>
                <w:sz w:val="28"/>
                <w:szCs w:val="28"/>
              </w:rPr>
              <w:t xml:space="preserve"> Uhr</w:t>
            </w:r>
          </w:p>
        </w:tc>
        <w:tc>
          <w:tcPr>
            <w:tcW w:w="5387" w:type="dxa"/>
          </w:tcPr>
          <w:p w14:paraId="5FBEBBD5" w14:textId="77777777" w:rsidR="009D07BC" w:rsidRDefault="00325696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 xml:space="preserve">Ankunft, Freizeit &amp; </w:t>
            </w:r>
          </w:p>
          <w:p w14:paraId="3338C275" w14:textId="77777777" w:rsidR="00325696" w:rsidRPr="00561DA8" w:rsidRDefault="00325696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Quartiersinformationen</w:t>
            </w:r>
          </w:p>
        </w:tc>
        <w:tc>
          <w:tcPr>
            <w:tcW w:w="2409" w:type="dxa"/>
          </w:tcPr>
          <w:p w14:paraId="5071FC11" w14:textId="0EE8B58A" w:rsidR="00325696" w:rsidRPr="00561DA8" w:rsidRDefault="00F77350" w:rsidP="00025680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  <w:r w:rsidR="008B0BBE" w:rsidRPr="00561DA8">
              <w:rPr>
                <w:sz w:val="28"/>
                <w:szCs w:val="28"/>
              </w:rPr>
              <w:t xml:space="preserve"> </w:t>
            </w:r>
            <w:r w:rsidR="002B5F91" w:rsidRPr="00561DA8">
              <w:rPr>
                <w:sz w:val="28"/>
                <w:szCs w:val="28"/>
              </w:rPr>
              <w:t>der</w:t>
            </w:r>
            <w:r w:rsidR="00025680">
              <w:rPr>
                <w:sz w:val="28"/>
                <w:szCs w:val="28"/>
              </w:rPr>
              <w:br/>
            </w:r>
            <w:r w:rsidR="002B5F91" w:rsidRPr="00561DA8">
              <w:rPr>
                <w:sz w:val="28"/>
                <w:szCs w:val="28"/>
              </w:rPr>
              <w:t>„Alten</w:t>
            </w:r>
            <w:r w:rsidR="00F02984">
              <w:rPr>
                <w:sz w:val="28"/>
                <w:szCs w:val="28"/>
              </w:rPr>
              <w:t xml:space="preserve"> </w:t>
            </w:r>
            <w:r w:rsidR="008B0BBE" w:rsidRPr="00561DA8">
              <w:rPr>
                <w:sz w:val="28"/>
                <w:szCs w:val="28"/>
              </w:rPr>
              <w:t>Schule“</w:t>
            </w:r>
          </w:p>
        </w:tc>
      </w:tr>
      <w:tr w:rsidR="00325696" w:rsidRPr="00561DA8" w14:paraId="012DE93C" w14:textId="77777777" w:rsidTr="00025680">
        <w:tc>
          <w:tcPr>
            <w:tcW w:w="1843" w:type="dxa"/>
          </w:tcPr>
          <w:p w14:paraId="1081D087" w14:textId="77777777" w:rsidR="00325696" w:rsidRPr="00561DA8" w:rsidRDefault="00325696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17:00 Uhr</w:t>
            </w:r>
          </w:p>
        </w:tc>
        <w:tc>
          <w:tcPr>
            <w:tcW w:w="5387" w:type="dxa"/>
          </w:tcPr>
          <w:p w14:paraId="5948BF0F" w14:textId="78CCB503" w:rsidR="00325696" w:rsidRPr="00561DA8" w:rsidRDefault="00FC2348" w:rsidP="00025680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325696" w:rsidRPr="00561DA8">
              <w:rPr>
                <w:sz w:val="28"/>
                <w:szCs w:val="28"/>
              </w:rPr>
              <w:t>emeinsamer Beginn</w:t>
            </w:r>
          </w:p>
        </w:tc>
        <w:tc>
          <w:tcPr>
            <w:tcW w:w="2409" w:type="dxa"/>
          </w:tcPr>
          <w:p w14:paraId="56D69563" w14:textId="7843A95E" w:rsidR="00325696" w:rsidRPr="00561DA8" w:rsidRDefault="00025680" w:rsidP="00F77350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der</w:t>
            </w:r>
            <w:r>
              <w:rPr>
                <w:sz w:val="28"/>
                <w:szCs w:val="28"/>
              </w:rPr>
              <w:br/>
              <w:t>„Alten Schule“</w:t>
            </w:r>
          </w:p>
        </w:tc>
      </w:tr>
      <w:tr w:rsidR="00325696" w:rsidRPr="00561DA8" w14:paraId="4908B762" w14:textId="77777777" w:rsidTr="00025680">
        <w:tc>
          <w:tcPr>
            <w:tcW w:w="1843" w:type="dxa"/>
          </w:tcPr>
          <w:p w14:paraId="59595659" w14:textId="77777777" w:rsidR="00325696" w:rsidRPr="00561DA8" w:rsidRDefault="00F77350" w:rsidP="00AD056A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056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</w:t>
            </w:r>
            <w:r w:rsidR="00AD056A">
              <w:rPr>
                <w:sz w:val="28"/>
                <w:szCs w:val="28"/>
              </w:rPr>
              <w:t>45</w:t>
            </w:r>
            <w:r w:rsidR="00325696" w:rsidRPr="00561DA8">
              <w:rPr>
                <w:sz w:val="28"/>
                <w:szCs w:val="28"/>
              </w:rPr>
              <w:t xml:space="preserve"> Uhr</w:t>
            </w:r>
          </w:p>
        </w:tc>
        <w:tc>
          <w:tcPr>
            <w:tcW w:w="5387" w:type="dxa"/>
          </w:tcPr>
          <w:p w14:paraId="53526CF9" w14:textId="77777777" w:rsidR="00325696" w:rsidRPr="00561DA8" w:rsidRDefault="00561DA8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Abendgebet</w:t>
            </w:r>
          </w:p>
        </w:tc>
        <w:tc>
          <w:tcPr>
            <w:tcW w:w="2409" w:type="dxa"/>
          </w:tcPr>
          <w:p w14:paraId="1C2B6D31" w14:textId="77777777" w:rsidR="00325696" w:rsidRPr="00561DA8" w:rsidRDefault="008B0BBE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Kirche</w:t>
            </w:r>
          </w:p>
        </w:tc>
      </w:tr>
      <w:tr w:rsidR="00325696" w:rsidRPr="00561DA8" w14:paraId="291184C2" w14:textId="77777777" w:rsidTr="00025680">
        <w:tc>
          <w:tcPr>
            <w:tcW w:w="1843" w:type="dxa"/>
          </w:tcPr>
          <w:p w14:paraId="6E70087C" w14:textId="77777777" w:rsidR="00325696" w:rsidRPr="00561DA8" w:rsidRDefault="008B0BBE" w:rsidP="00AD056A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a</w:t>
            </w:r>
            <w:r w:rsidR="00325696" w:rsidRPr="00561DA8">
              <w:rPr>
                <w:sz w:val="28"/>
                <w:szCs w:val="28"/>
              </w:rPr>
              <w:t>b 18:</w:t>
            </w:r>
            <w:r w:rsidR="00AD056A">
              <w:rPr>
                <w:sz w:val="28"/>
                <w:szCs w:val="28"/>
              </w:rPr>
              <w:t>05</w:t>
            </w:r>
            <w:r w:rsidR="00325696" w:rsidRPr="00561DA8">
              <w:rPr>
                <w:sz w:val="28"/>
                <w:szCs w:val="28"/>
              </w:rPr>
              <w:t xml:space="preserve"> Uhr</w:t>
            </w:r>
          </w:p>
        </w:tc>
        <w:tc>
          <w:tcPr>
            <w:tcW w:w="5387" w:type="dxa"/>
          </w:tcPr>
          <w:p w14:paraId="5B026DBD" w14:textId="77777777" w:rsidR="00325696" w:rsidRPr="00561DA8" w:rsidRDefault="00325696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Abholung der Kinder</w:t>
            </w:r>
            <w:r w:rsidR="008B0BBE" w:rsidRPr="00561DA8">
              <w:rPr>
                <w:sz w:val="28"/>
                <w:szCs w:val="28"/>
              </w:rPr>
              <w:t xml:space="preserve"> durch die Gasteltern</w:t>
            </w:r>
          </w:p>
        </w:tc>
        <w:tc>
          <w:tcPr>
            <w:tcW w:w="2409" w:type="dxa"/>
          </w:tcPr>
          <w:p w14:paraId="0738CCB2" w14:textId="71684A03" w:rsidR="00325696" w:rsidRPr="00561DA8" w:rsidRDefault="00FC2348" w:rsidP="00CD43E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025680">
              <w:rPr>
                <w:sz w:val="28"/>
                <w:szCs w:val="28"/>
              </w:rPr>
              <w:t>inter der Kirche</w:t>
            </w:r>
          </w:p>
        </w:tc>
      </w:tr>
      <w:tr w:rsidR="00325696" w:rsidRPr="00561DA8" w14:paraId="214DE386" w14:textId="77777777" w:rsidTr="00025680">
        <w:tc>
          <w:tcPr>
            <w:tcW w:w="1843" w:type="dxa"/>
          </w:tcPr>
          <w:p w14:paraId="201ED3E1" w14:textId="77777777" w:rsidR="00325696" w:rsidRPr="00561DA8" w:rsidRDefault="00F77350" w:rsidP="00F77350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 Anschluss </w:t>
            </w:r>
          </w:p>
        </w:tc>
        <w:tc>
          <w:tcPr>
            <w:tcW w:w="5387" w:type="dxa"/>
          </w:tcPr>
          <w:p w14:paraId="59B32A91" w14:textId="770801B4" w:rsidR="00325696" w:rsidRPr="00561DA8" w:rsidRDefault="008B0BBE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 xml:space="preserve">Besprechung </w:t>
            </w:r>
            <w:r w:rsidR="00025680">
              <w:rPr>
                <w:sz w:val="28"/>
                <w:szCs w:val="28"/>
              </w:rPr>
              <w:br/>
            </w:r>
            <w:r w:rsidRPr="00561DA8">
              <w:rPr>
                <w:sz w:val="28"/>
                <w:szCs w:val="28"/>
              </w:rPr>
              <w:t>mit Ehrenamtlichen &amp; H</w:t>
            </w:r>
            <w:r w:rsidR="00325696" w:rsidRPr="00561DA8">
              <w:rPr>
                <w:sz w:val="28"/>
                <w:szCs w:val="28"/>
              </w:rPr>
              <w:t xml:space="preserve">auptamtlichen </w:t>
            </w:r>
          </w:p>
        </w:tc>
        <w:tc>
          <w:tcPr>
            <w:tcW w:w="2409" w:type="dxa"/>
          </w:tcPr>
          <w:p w14:paraId="4974CF9F" w14:textId="77777777" w:rsidR="00325696" w:rsidRPr="00561DA8" w:rsidRDefault="008B0BBE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„Alte Schule“</w:t>
            </w:r>
          </w:p>
        </w:tc>
      </w:tr>
      <w:tr w:rsidR="00325696" w:rsidRPr="00561DA8" w14:paraId="5C6BB986" w14:textId="77777777" w:rsidTr="001879F1">
        <w:tc>
          <w:tcPr>
            <w:tcW w:w="9639" w:type="dxa"/>
            <w:gridSpan w:val="3"/>
          </w:tcPr>
          <w:p w14:paraId="441E6093" w14:textId="59509AC5" w:rsidR="00325696" w:rsidRPr="00025680" w:rsidRDefault="00EC2768" w:rsidP="00DE54DE">
            <w:pPr>
              <w:pStyle w:val="Listenabsatz"/>
              <w:ind w:left="0"/>
              <w:rPr>
                <w:b/>
                <w:i/>
                <w:sz w:val="28"/>
                <w:szCs w:val="28"/>
              </w:rPr>
            </w:pPr>
            <w:r w:rsidRPr="00025680">
              <w:rPr>
                <w:b/>
                <w:i/>
                <w:sz w:val="28"/>
                <w:szCs w:val="28"/>
              </w:rPr>
              <w:t>Samstag,</w:t>
            </w:r>
            <w:r w:rsidR="00084116" w:rsidRPr="00025680">
              <w:rPr>
                <w:b/>
                <w:i/>
                <w:sz w:val="28"/>
                <w:szCs w:val="28"/>
              </w:rPr>
              <w:t xml:space="preserve"> </w:t>
            </w:r>
            <w:r w:rsidR="00D50192">
              <w:rPr>
                <w:b/>
                <w:i/>
                <w:sz w:val="28"/>
                <w:szCs w:val="28"/>
              </w:rPr>
              <w:t>13</w:t>
            </w:r>
            <w:r w:rsidR="00BF6A38" w:rsidRPr="00025680">
              <w:rPr>
                <w:b/>
                <w:i/>
                <w:sz w:val="28"/>
                <w:szCs w:val="28"/>
              </w:rPr>
              <w:t xml:space="preserve">. </w:t>
            </w:r>
            <w:r w:rsidR="00DE54DE">
              <w:rPr>
                <w:b/>
                <w:i/>
                <w:sz w:val="28"/>
                <w:szCs w:val="28"/>
              </w:rPr>
              <w:t>Juni</w:t>
            </w:r>
            <w:bookmarkStart w:id="0" w:name="_GoBack"/>
            <w:bookmarkEnd w:id="0"/>
            <w:r w:rsidR="00D50192">
              <w:rPr>
                <w:b/>
                <w:i/>
                <w:sz w:val="28"/>
                <w:szCs w:val="28"/>
              </w:rPr>
              <w:t xml:space="preserve"> 2026</w:t>
            </w:r>
            <w:r w:rsidR="006B11BF">
              <w:rPr>
                <w:b/>
                <w:i/>
                <w:sz w:val="28"/>
                <w:szCs w:val="28"/>
              </w:rPr>
              <w:t xml:space="preserve"> </w:t>
            </w:r>
            <w:r w:rsidR="008B0BBE" w:rsidRPr="00025680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="008B0BBE" w:rsidRPr="00025680">
              <w:rPr>
                <w:b/>
                <w:i/>
                <w:sz w:val="28"/>
                <w:szCs w:val="28"/>
              </w:rPr>
              <w:t>Wittichenau</w:t>
            </w:r>
            <w:proofErr w:type="spellEnd"/>
            <w:r w:rsidR="008B0BBE" w:rsidRPr="00025680">
              <w:rPr>
                <w:b/>
                <w:i/>
                <w:sz w:val="28"/>
                <w:szCs w:val="28"/>
              </w:rPr>
              <w:t xml:space="preserve"> – </w:t>
            </w:r>
            <w:proofErr w:type="spellStart"/>
            <w:r w:rsidR="008B0BBE" w:rsidRPr="00025680">
              <w:rPr>
                <w:b/>
                <w:i/>
                <w:sz w:val="28"/>
                <w:szCs w:val="28"/>
              </w:rPr>
              <w:t>Cunnewitz</w:t>
            </w:r>
            <w:proofErr w:type="spellEnd"/>
            <w:r w:rsidR="008B0BBE" w:rsidRPr="00025680">
              <w:rPr>
                <w:b/>
                <w:i/>
                <w:sz w:val="28"/>
                <w:szCs w:val="28"/>
              </w:rPr>
              <w:t xml:space="preserve"> – Rosenthal – Wittichenau)</w:t>
            </w:r>
          </w:p>
        </w:tc>
      </w:tr>
      <w:tr w:rsidR="00325696" w:rsidRPr="00561DA8" w14:paraId="5B165D62" w14:textId="77777777" w:rsidTr="00025680">
        <w:tc>
          <w:tcPr>
            <w:tcW w:w="1843" w:type="dxa"/>
          </w:tcPr>
          <w:p w14:paraId="2BB92684" w14:textId="77777777" w:rsidR="00325696" w:rsidRPr="00561DA8" w:rsidRDefault="00325696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7:30 Uhr</w:t>
            </w:r>
          </w:p>
        </w:tc>
        <w:tc>
          <w:tcPr>
            <w:tcW w:w="5387" w:type="dxa"/>
          </w:tcPr>
          <w:p w14:paraId="790771D0" w14:textId="77777777" w:rsidR="00325696" w:rsidRPr="00561DA8" w:rsidRDefault="008B0BBE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Morgengebet</w:t>
            </w:r>
          </w:p>
        </w:tc>
        <w:tc>
          <w:tcPr>
            <w:tcW w:w="2409" w:type="dxa"/>
          </w:tcPr>
          <w:p w14:paraId="2DA62CED" w14:textId="77777777" w:rsidR="00325696" w:rsidRPr="00561DA8" w:rsidRDefault="008B0BBE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Kirche</w:t>
            </w:r>
          </w:p>
        </w:tc>
      </w:tr>
      <w:tr w:rsidR="00325696" w:rsidRPr="00561DA8" w14:paraId="62A9FEC2" w14:textId="77777777" w:rsidTr="00025680">
        <w:tc>
          <w:tcPr>
            <w:tcW w:w="1843" w:type="dxa"/>
          </w:tcPr>
          <w:p w14:paraId="040957EA" w14:textId="77777777" w:rsidR="00325696" w:rsidRPr="00561DA8" w:rsidRDefault="00325696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8:00 Uhr</w:t>
            </w:r>
          </w:p>
        </w:tc>
        <w:tc>
          <w:tcPr>
            <w:tcW w:w="5387" w:type="dxa"/>
          </w:tcPr>
          <w:p w14:paraId="757E6147" w14:textId="77777777" w:rsidR="00325696" w:rsidRPr="00561DA8" w:rsidRDefault="00EA21A6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Beginn Wallfahrtsweg</w:t>
            </w:r>
          </w:p>
        </w:tc>
        <w:tc>
          <w:tcPr>
            <w:tcW w:w="2409" w:type="dxa"/>
          </w:tcPr>
          <w:p w14:paraId="0C66E69E" w14:textId="77777777" w:rsidR="00325696" w:rsidRPr="00561DA8" w:rsidRDefault="00325696" w:rsidP="00CD43E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325696" w:rsidRPr="00561DA8" w14:paraId="555ECDCD" w14:textId="77777777" w:rsidTr="00025680">
        <w:tc>
          <w:tcPr>
            <w:tcW w:w="1843" w:type="dxa"/>
          </w:tcPr>
          <w:p w14:paraId="2E9F3DA2" w14:textId="77777777" w:rsidR="00325696" w:rsidRPr="00561DA8" w:rsidRDefault="00325696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10:00 Uhr</w:t>
            </w:r>
          </w:p>
        </w:tc>
        <w:tc>
          <w:tcPr>
            <w:tcW w:w="5387" w:type="dxa"/>
          </w:tcPr>
          <w:p w14:paraId="2E0C2B92" w14:textId="77777777" w:rsidR="00325696" w:rsidRPr="00561DA8" w:rsidRDefault="00EA21A6" w:rsidP="00CD43E9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 w:rsidRPr="00561DA8">
              <w:rPr>
                <w:sz w:val="28"/>
                <w:szCs w:val="28"/>
              </w:rPr>
              <w:t>Statio</w:t>
            </w:r>
            <w:proofErr w:type="spellEnd"/>
            <w:r w:rsidR="00325696" w:rsidRPr="00561DA8">
              <w:rPr>
                <w:sz w:val="28"/>
                <w:szCs w:val="28"/>
              </w:rPr>
              <w:t xml:space="preserve"> &amp;</w:t>
            </w:r>
            <w:r w:rsidRPr="00561DA8">
              <w:rPr>
                <w:sz w:val="28"/>
                <w:szCs w:val="28"/>
              </w:rPr>
              <w:t xml:space="preserve"> Picknick</w:t>
            </w:r>
          </w:p>
        </w:tc>
        <w:tc>
          <w:tcPr>
            <w:tcW w:w="2409" w:type="dxa"/>
          </w:tcPr>
          <w:p w14:paraId="23F050F7" w14:textId="77777777" w:rsidR="00325696" w:rsidRPr="00561DA8" w:rsidRDefault="00EA21A6" w:rsidP="00CD43E9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 w:rsidRPr="00561DA8">
              <w:rPr>
                <w:sz w:val="28"/>
                <w:szCs w:val="28"/>
              </w:rPr>
              <w:t>Cunnewitz</w:t>
            </w:r>
            <w:proofErr w:type="spellEnd"/>
          </w:p>
        </w:tc>
      </w:tr>
      <w:tr w:rsidR="00325696" w:rsidRPr="00561DA8" w14:paraId="3E924CD7" w14:textId="77777777" w:rsidTr="00025680">
        <w:tc>
          <w:tcPr>
            <w:tcW w:w="1843" w:type="dxa"/>
          </w:tcPr>
          <w:p w14:paraId="310A028C" w14:textId="3BA93460" w:rsidR="00325696" w:rsidRDefault="00025680" w:rsidP="00CD43E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Uhr</w:t>
            </w:r>
          </w:p>
          <w:p w14:paraId="68107CDD" w14:textId="77777777" w:rsidR="00C01682" w:rsidRPr="00561DA8" w:rsidRDefault="00C01682" w:rsidP="00CD43E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5B93197A" w14:textId="73C00068" w:rsidR="00325696" w:rsidRPr="00561DA8" w:rsidRDefault="00EA21A6" w:rsidP="00D50192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Ankunft bei der Mutter Gottes</w:t>
            </w:r>
            <w:r w:rsidR="00337BD6" w:rsidRPr="00561DA8">
              <w:rPr>
                <w:sz w:val="28"/>
                <w:szCs w:val="28"/>
              </w:rPr>
              <w:t xml:space="preserve"> </w:t>
            </w:r>
            <w:r w:rsidR="00025680">
              <w:rPr>
                <w:sz w:val="28"/>
                <w:szCs w:val="28"/>
              </w:rPr>
              <w:t xml:space="preserve">von Rosenthal </w:t>
            </w:r>
            <w:r w:rsidR="00025680">
              <w:rPr>
                <w:sz w:val="28"/>
                <w:szCs w:val="28"/>
              </w:rPr>
              <w:br/>
            </w:r>
          </w:p>
        </w:tc>
        <w:tc>
          <w:tcPr>
            <w:tcW w:w="2409" w:type="dxa"/>
          </w:tcPr>
          <w:p w14:paraId="35454C71" w14:textId="77777777" w:rsidR="00325696" w:rsidRPr="00561DA8" w:rsidRDefault="00EA21A6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Kirche</w:t>
            </w:r>
          </w:p>
        </w:tc>
      </w:tr>
      <w:tr w:rsidR="00325696" w:rsidRPr="00561DA8" w14:paraId="76A82A06" w14:textId="77777777" w:rsidTr="00025680">
        <w:tc>
          <w:tcPr>
            <w:tcW w:w="1843" w:type="dxa"/>
          </w:tcPr>
          <w:p w14:paraId="7BBBC6FC" w14:textId="1B6DB9DE" w:rsidR="00325696" w:rsidRPr="00561DA8" w:rsidRDefault="00325696" w:rsidP="00AD056A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1</w:t>
            </w:r>
            <w:r w:rsidR="00713B44">
              <w:rPr>
                <w:sz w:val="28"/>
                <w:szCs w:val="28"/>
              </w:rPr>
              <w:t>2</w:t>
            </w:r>
            <w:r w:rsidRPr="00561DA8">
              <w:rPr>
                <w:sz w:val="28"/>
                <w:szCs w:val="28"/>
              </w:rPr>
              <w:t>:</w:t>
            </w:r>
            <w:r w:rsidR="00025680">
              <w:rPr>
                <w:sz w:val="28"/>
                <w:szCs w:val="28"/>
              </w:rPr>
              <w:t>15</w:t>
            </w:r>
            <w:r w:rsidRPr="00561DA8">
              <w:rPr>
                <w:sz w:val="28"/>
                <w:szCs w:val="28"/>
              </w:rPr>
              <w:t xml:space="preserve"> Uhr</w:t>
            </w:r>
          </w:p>
        </w:tc>
        <w:tc>
          <w:tcPr>
            <w:tcW w:w="5387" w:type="dxa"/>
          </w:tcPr>
          <w:p w14:paraId="6DCD9AD2" w14:textId="77C615C6" w:rsidR="00EA21A6" w:rsidRPr="00561DA8" w:rsidRDefault="00AD056A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Zeit zum Ausruhen, Essen</w:t>
            </w:r>
            <w:r w:rsidR="00025680">
              <w:rPr>
                <w:sz w:val="28"/>
                <w:szCs w:val="28"/>
              </w:rPr>
              <w:t xml:space="preserve"> und</w:t>
            </w:r>
            <w:r w:rsidRPr="00561DA8">
              <w:rPr>
                <w:sz w:val="28"/>
                <w:szCs w:val="28"/>
              </w:rPr>
              <w:t xml:space="preserve"> Spielen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03B94C13" w14:textId="7370C092" w:rsidR="00325696" w:rsidRPr="00561DA8" w:rsidRDefault="00AD056A" w:rsidP="00AD056A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e</w:t>
            </w:r>
          </w:p>
        </w:tc>
      </w:tr>
      <w:tr w:rsidR="00325696" w:rsidRPr="00561DA8" w14:paraId="0E4ECF03" w14:textId="77777777" w:rsidTr="00025680">
        <w:tc>
          <w:tcPr>
            <w:tcW w:w="1843" w:type="dxa"/>
          </w:tcPr>
          <w:p w14:paraId="2C612011" w14:textId="2225A503" w:rsidR="00325696" w:rsidRPr="00561DA8" w:rsidRDefault="00D50192" w:rsidP="00D5019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42B4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325696" w:rsidRPr="00561DA8">
              <w:rPr>
                <w:sz w:val="28"/>
                <w:szCs w:val="28"/>
              </w:rPr>
              <w:t>0 Uhr</w:t>
            </w:r>
          </w:p>
        </w:tc>
        <w:tc>
          <w:tcPr>
            <w:tcW w:w="5387" w:type="dxa"/>
          </w:tcPr>
          <w:p w14:paraId="2517F7A1" w14:textId="3688833A" w:rsidR="00325696" w:rsidRPr="00561DA8" w:rsidRDefault="00D50192" w:rsidP="00CD43E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llfahrtshochamt mit Bischof </w:t>
            </w:r>
            <w:proofErr w:type="spellStart"/>
            <w:r>
              <w:rPr>
                <w:sz w:val="28"/>
                <w:szCs w:val="28"/>
              </w:rPr>
              <w:t>Ipolt</w:t>
            </w:r>
            <w:proofErr w:type="spellEnd"/>
          </w:p>
        </w:tc>
        <w:tc>
          <w:tcPr>
            <w:tcW w:w="2409" w:type="dxa"/>
          </w:tcPr>
          <w:p w14:paraId="2383B1F5" w14:textId="77777777" w:rsidR="00325696" w:rsidRPr="00561DA8" w:rsidRDefault="00AD056A" w:rsidP="00CD43E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che</w:t>
            </w:r>
          </w:p>
        </w:tc>
      </w:tr>
      <w:tr w:rsidR="00C66ACC" w:rsidRPr="00561DA8" w14:paraId="5092CF5E" w14:textId="77777777" w:rsidTr="00C66ACC">
        <w:trPr>
          <w:trHeight w:val="510"/>
        </w:trPr>
        <w:tc>
          <w:tcPr>
            <w:tcW w:w="1843" w:type="dxa"/>
            <w:vMerge w:val="restart"/>
          </w:tcPr>
          <w:p w14:paraId="006852C0" w14:textId="77777777" w:rsidR="00C66ACC" w:rsidRPr="00561DA8" w:rsidRDefault="00C66ACC" w:rsidP="00CD43E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chließend</w:t>
            </w:r>
          </w:p>
        </w:tc>
        <w:tc>
          <w:tcPr>
            <w:tcW w:w="5387" w:type="dxa"/>
          </w:tcPr>
          <w:p w14:paraId="3D3B4D1E" w14:textId="543DB653" w:rsidR="00C66ACC" w:rsidRPr="00561DA8" w:rsidRDefault="00C66ACC" w:rsidP="00CD43E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tschfahrt von Rosenthal nach Wittichenau </w:t>
            </w:r>
          </w:p>
        </w:tc>
        <w:tc>
          <w:tcPr>
            <w:tcW w:w="2409" w:type="dxa"/>
          </w:tcPr>
          <w:p w14:paraId="270A48AD" w14:textId="31411600" w:rsidR="00C66ACC" w:rsidRPr="00561DA8" w:rsidRDefault="00C66ACC" w:rsidP="00C66ACC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tschen</w:t>
            </w:r>
          </w:p>
        </w:tc>
      </w:tr>
      <w:tr w:rsidR="00C66ACC" w:rsidRPr="00561DA8" w14:paraId="7F870491" w14:textId="77777777" w:rsidTr="00025680">
        <w:trPr>
          <w:trHeight w:val="510"/>
        </w:trPr>
        <w:tc>
          <w:tcPr>
            <w:tcW w:w="1843" w:type="dxa"/>
            <w:vMerge/>
          </w:tcPr>
          <w:p w14:paraId="218ED26C" w14:textId="77777777" w:rsidR="00C66ACC" w:rsidRDefault="00C66ACC" w:rsidP="00CD43E9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7F2B4FD9" w14:textId="3EF7E0F7" w:rsidR="00C66ACC" w:rsidRDefault="00C66ACC" w:rsidP="00CD43E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holung des Gepäcks in Wittichenau </w:t>
            </w:r>
            <w:r>
              <w:rPr>
                <w:sz w:val="28"/>
                <w:szCs w:val="28"/>
              </w:rPr>
              <w:br/>
              <w:t>und Abfahrt</w:t>
            </w:r>
          </w:p>
        </w:tc>
        <w:tc>
          <w:tcPr>
            <w:tcW w:w="2409" w:type="dxa"/>
          </w:tcPr>
          <w:p w14:paraId="3BA33723" w14:textId="7B9030A1" w:rsidR="00C66ACC" w:rsidRDefault="00C66ACC" w:rsidP="00CD43E9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Alte Schule“</w:t>
            </w:r>
          </w:p>
        </w:tc>
      </w:tr>
    </w:tbl>
    <w:p w14:paraId="2B2A1DAB" w14:textId="77777777" w:rsidR="00325696" w:rsidRPr="00561DA8" w:rsidRDefault="00325696" w:rsidP="00CD43E9">
      <w:pPr>
        <w:spacing w:after="0" w:line="240" w:lineRule="auto"/>
        <w:rPr>
          <w:sz w:val="28"/>
          <w:szCs w:val="28"/>
        </w:rPr>
      </w:pPr>
    </w:p>
    <w:p w14:paraId="09C0FEC5" w14:textId="77777777" w:rsidR="002B5F91" w:rsidRPr="00561DA8" w:rsidRDefault="002B5F91" w:rsidP="00CD43E9">
      <w:pPr>
        <w:spacing w:after="0" w:line="240" w:lineRule="auto"/>
        <w:rPr>
          <w:b/>
          <w:i/>
          <w:sz w:val="28"/>
          <w:szCs w:val="28"/>
        </w:rPr>
      </w:pPr>
    </w:p>
    <w:p w14:paraId="4BFA7048" w14:textId="77777777" w:rsidR="009D07BC" w:rsidRDefault="009D07BC" w:rsidP="00CD43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61B25425" w14:textId="77777777" w:rsidR="00561DA8" w:rsidRPr="009D07BC" w:rsidRDefault="00D3645C" w:rsidP="00CD43E9">
      <w:pPr>
        <w:spacing w:after="120" w:line="240" w:lineRule="auto"/>
        <w:rPr>
          <w:sz w:val="28"/>
          <w:szCs w:val="28"/>
        </w:rPr>
      </w:pPr>
      <w:r w:rsidRPr="00561DA8">
        <w:rPr>
          <w:b/>
          <w:i/>
          <w:sz w:val="28"/>
          <w:szCs w:val="28"/>
        </w:rPr>
        <w:lastRenderedPageBreak/>
        <w:t>Qua</w:t>
      </w:r>
      <w:r w:rsidR="00A20F75" w:rsidRPr="00561DA8">
        <w:rPr>
          <w:b/>
          <w:i/>
          <w:sz w:val="28"/>
          <w:szCs w:val="28"/>
        </w:rPr>
        <w:t>r</w:t>
      </w:r>
      <w:r w:rsidRPr="00561DA8">
        <w:rPr>
          <w:b/>
          <w:i/>
          <w:sz w:val="28"/>
          <w:szCs w:val="28"/>
        </w:rPr>
        <w:t>tiere/Unterbringung</w:t>
      </w:r>
    </w:p>
    <w:p w14:paraId="1152EF0E" w14:textId="15635663" w:rsidR="00BE3800" w:rsidRPr="00561DA8" w:rsidRDefault="00BE3800" w:rsidP="00CD43E9">
      <w:pPr>
        <w:spacing w:after="120" w:line="240" w:lineRule="auto"/>
        <w:rPr>
          <w:rFonts w:cs="Times New Roman"/>
          <w:sz w:val="28"/>
          <w:szCs w:val="28"/>
        </w:rPr>
      </w:pPr>
      <w:r w:rsidRPr="00561DA8">
        <w:rPr>
          <w:rFonts w:cs="Times New Roman"/>
          <w:sz w:val="28"/>
          <w:szCs w:val="28"/>
        </w:rPr>
        <w:t xml:space="preserve">Bitte schicken Sie das </w:t>
      </w:r>
      <w:r w:rsidR="00D3645C" w:rsidRPr="00561DA8">
        <w:rPr>
          <w:rFonts w:cs="Times New Roman"/>
          <w:sz w:val="28"/>
          <w:szCs w:val="28"/>
        </w:rPr>
        <w:t>Anmeldeformular</w:t>
      </w:r>
      <w:r w:rsidR="00EA21A6" w:rsidRPr="00561DA8">
        <w:rPr>
          <w:rFonts w:cs="Times New Roman"/>
          <w:sz w:val="28"/>
          <w:szCs w:val="28"/>
        </w:rPr>
        <w:t xml:space="preserve"> </w:t>
      </w:r>
      <w:r w:rsidR="008A57E0">
        <w:rPr>
          <w:rFonts w:cs="Times New Roman"/>
          <w:sz w:val="28"/>
          <w:szCs w:val="28"/>
        </w:rPr>
        <w:t xml:space="preserve">bis spätestens </w:t>
      </w:r>
      <w:r w:rsidR="00C26AD7">
        <w:rPr>
          <w:rFonts w:cs="Times New Roman"/>
          <w:b/>
          <w:sz w:val="28"/>
          <w:szCs w:val="28"/>
        </w:rPr>
        <w:t>23</w:t>
      </w:r>
      <w:r w:rsidR="00C22EF0" w:rsidRPr="003D2018">
        <w:rPr>
          <w:rFonts w:cs="Times New Roman"/>
          <w:b/>
          <w:sz w:val="28"/>
          <w:szCs w:val="28"/>
        </w:rPr>
        <w:t xml:space="preserve">. </w:t>
      </w:r>
      <w:r w:rsidR="00D50192">
        <w:rPr>
          <w:rFonts w:cs="Times New Roman"/>
          <w:b/>
          <w:sz w:val="28"/>
          <w:szCs w:val="28"/>
        </w:rPr>
        <w:t xml:space="preserve">Mai </w:t>
      </w:r>
      <w:r w:rsidR="009E561B">
        <w:rPr>
          <w:rFonts w:cs="Times New Roman"/>
          <w:b/>
          <w:sz w:val="28"/>
          <w:szCs w:val="28"/>
        </w:rPr>
        <w:t>202</w:t>
      </w:r>
      <w:r w:rsidR="00D50192">
        <w:rPr>
          <w:rFonts w:cs="Times New Roman"/>
          <w:b/>
          <w:sz w:val="28"/>
          <w:szCs w:val="28"/>
        </w:rPr>
        <w:t>6</w:t>
      </w:r>
      <w:r w:rsidR="009E561B">
        <w:rPr>
          <w:rFonts w:cs="Times New Roman"/>
          <w:b/>
          <w:sz w:val="28"/>
          <w:szCs w:val="28"/>
        </w:rPr>
        <w:t xml:space="preserve"> </w:t>
      </w:r>
      <w:r w:rsidRPr="00561DA8">
        <w:rPr>
          <w:rFonts w:cs="Times New Roman"/>
          <w:sz w:val="28"/>
          <w:szCs w:val="28"/>
        </w:rPr>
        <w:t xml:space="preserve">direkt </w:t>
      </w:r>
      <w:r w:rsidR="00EA21A6" w:rsidRPr="00561DA8">
        <w:rPr>
          <w:rFonts w:cs="Times New Roman"/>
          <w:sz w:val="28"/>
          <w:szCs w:val="28"/>
        </w:rPr>
        <w:t xml:space="preserve">an </w:t>
      </w:r>
      <w:r w:rsidR="003E632C">
        <w:rPr>
          <w:rFonts w:cs="Times New Roman"/>
          <w:sz w:val="28"/>
          <w:szCs w:val="28"/>
        </w:rPr>
        <w:t xml:space="preserve">Johannes Langner. </w:t>
      </w:r>
      <w:r w:rsidRPr="00561DA8">
        <w:rPr>
          <w:rFonts w:cs="Times New Roman"/>
          <w:sz w:val="28"/>
          <w:szCs w:val="28"/>
        </w:rPr>
        <w:t>Wenn Sie feste Quartiere haben, schreiben Sie das bitte deutlich auf das Anmeldeformular.</w:t>
      </w:r>
    </w:p>
    <w:p w14:paraId="35A996DF" w14:textId="77777777" w:rsidR="00BE3800" w:rsidRPr="00561DA8" w:rsidRDefault="00BE3800" w:rsidP="00CD43E9">
      <w:pPr>
        <w:spacing w:after="120" w:line="240" w:lineRule="auto"/>
        <w:rPr>
          <w:rFonts w:cs="Times New Roman"/>
          <w:sz w:val="28"/>
          <w:szCs w:val="28"/>
        </w:rPr>
      </w:pPr>
      <w:r w:rsidRPr="00561DA8">
        <w:rPr>
          <w:rFonts w:cs="Times New Roman"/>
          <w:sz w:val="28"/>
          <w:szCs w:val="28"/>
        </w:rPr>
        <w:t>Für Rück</w:t>
      </w:r>
      <w:r w:rsidR="0001290C" w:rsidRPr="00561DA8">
        <w:rPr>
          <w:rFonts w:cs="Times New Roman"/>
          <w:sz w:val="28"/>
          <w:szCs w:val="28"/>
        </w:rPr>
        <w:t xml:space="preserve">fragen und Absprachen </w:t>
      </w:r>
      <w:r w:rsidR="00561DA8">
        <w:rPr>
          <w:rFonts w:cs="Times New Roman"/>
          <w:sz w:val="28"/>
          <w:szCs w:val="28"/>
        </w:rPr>
        <w:t xml:space="preserve">wenden Sie sich bitte an Johannes </w:t>
      </w:r>
      <w:r w:rsidR="00561DA8" w:rsidRPr="0058613C">
        <w:rPr>
          <w:rFonts w:cs="Times New Roman"/>
          <w:sz w:val="28"/>
          <w:szCs w:val="28"/>
        </w:rPr>
        <w:t xml:space="preserve">Langner </w:t>
      </w:r>
      <w:r w:rsidR="00D3645C" w:rsidRPr="0058613C">
        <w:rPr>
          <w:rFonts w:cs="Times New Roman"/>
          <w:sz w:val="28"/>
          <w:szCs w:val="28"/>
        </w:rPr>
        <w:t>(</w:t>
      </w:r>
      <w:r w:rsidR="00EA21A6" w:rsidRPr="0058613C">
        <w:rPr>
          <w:rFonts w:cs="Times New Roman"/>
          <w:sz w:val="28"/>
          <w:szCs w:val="28"/>
        </w:rPr>
        <w:t>Tel</w:t>
      </w:r>
      <w:r w:rsidRPr="0058613C">
        <w:rPr>
          <w:rFonts w:cs="Times New Roman"/>
          <w:sz w:val="28"/>
          <w:szCs w:val="28"/>
        </w:rPr>
        <w:t xml:space="preserve">efon </w:t>
      </w:r>
      <w:r w:rsidR="00561DA8" w:rsidRPr="0058613C">
        <w:rPr>
          <w:rFonts w:cs="Times New Roman"/>
          <w:sz w:val="28"/>
          <w:szCs w:val="28"/>
        </w:rPr>
        <w:t>035725-75834</w:t>
      </w:r>
      <w:r w:rsidR="00D3645C" w:rsidRPr="0058613C">
        <w:rPr>
          <w:rFonts w:cs="Times New Roman"/>
          <w:sz w:val="28"/>
          <w:szCs w:val="28"/>
        </w:rPr>
        <w:t>)</w:t>
      </w:r>
      <w:r w:rsidR="007D7F3A" w:rsidRPr="0058613C">
        <w:rPr>
          <w:rFonts w:cs="Times New Roman"/>
          <w:sz w:val="28"/>
          <w:szCs w:val="28"/>
        </w:rPr>
        <w:t xml:space="preserve"> </w:t>
      </w:r>
      <w:r w:rsidRPr="0058613C">
        <w:rPr>
          <w:rFonts w:cs="Times New Roman"/>
          <w:sz w:val="28"/>
          <w:szCs w:val="28"/>
        </w:rPr>
        <w:t xml:space="preserve">und </w:t>
      </w:r>
      <w:r w:rsidR="001D3023" w:rsidRPr="0058613C">
        <w:rPr>
          <w:rFonts w:cs="Times New Roman"/>
          <w:sz w:val="28"/>
          <w:szCs w:val="28"/>
        </w:rPr>
        <w:t>informieren Sie</w:t>
      </w:r>
      <w:r w:rsidR="007D7F3A" w:rsidRPr="0058613C">
        <w:rPr>
          <w:rFonts w:cs="Times New Roman"/>
          <w:sz w:val="28"/>
          <w:szCs w:val="28"/>
        </w:rPr>
        <w:t xml:space="preserve"> </w:t>
      </w:r>
      <w:r w:rsidRPr="0058613C">
        <w:rPr>
          <w:rFonts w:cs="Times New Roman"/>
          <w:sz w:val="28"/>
          <w:szCs w:val="28"/>
        </w:rPr>
        <w:t xml:space="preserve">Ihre </w:t>
      </w:r>
      <w:r w:rsidR="007D7F3A" w:rsidRPr="0058613C">
        <w:rPr>
          <w:rFonts w:cs="Times New Roman"/>
          <w:sz w:val="28"/>
          <w:szCs w:val="28"/>
        </w:rPr>
        <w:t xml:space="preserve">Kinder, dass pro Gastfamilie </w:t>
      </w:r>
      <w:r w:rsidRPr="0058613C">
        <w:rPr>
          <w:rFonts w:cs="Times New Roman"/>
          <w:sz w:val="28"/>
          <w:szCs w:val="28"/>
        </w:rPr>
        <w:t xml:space="preserve">meist </w:t>
      </w:r>
      <w:r w:rsidR="007D7F3A" w:rsidRPr="0058613C">
        <w:rPr>
          <w:rFonts w:cs="Times New Roman"/>
          <w:sz w:val="28"/>
          <w:szCs w:val="28"/>
        </w:rPr>
        <w:t xml:space="preserve">zwei </w:t>
      </w:r>
      <w:r w:rsidR="007D7F3A" w:rsidRPr="00561DA8">
        <w:rPr>
          <w:rFonts w:cs="Times New Roman"/>
          <w:sz w:val="28"/>
          <w:szCs w:val="28"/>
        </w:rPr>
        <w:t>Kinder aufgenommen werden</w:t>
      </w:r>
      <w:r w:rsidRPr="00561DA8">
        <w:rPr>
          <w:rFonts w:cs="Times New Roman"/>
          <w:sz w:val="28"/>
          <w:szCs w:val="28"/>
        </w:rPr>
        <w:t xml:space="preserve">. </w:t>
      </w:r>
      <w:r w:rsidR="007D7F3A" w:rsidRPr="00561DA8">
        <w:rPr>
          <w:rFonts w:cs="Times New Roman"/>
          <w:sz w:val="28"/>
          <w:szCs w:val="28"/>
        </w:rPr>
        <w:t>Einzelquartiere wird es nur im Notfa</w:t>
      </w:r>
      <w:r w:rsidR="001D3023" w:rsidRPr="00561DA8">
        <w:rPr>
          <w:rFonts w:cs="Times New Roman"/>
          <w:sz w:val="28"/>
          <w:szCs w:val="28"/>
        </w:rPr>
        <w:t xml:space="preserve">ll geben. </w:t>
      </w:r>
      <w:r w:rsidRPr="00561DA8">
        <w:rPr>
          <w:rFonts w:cs="Times New Roman"/>
          <w:sz w:val="28"/>
          <w:szCs w:val="28"/>
        </w:rPr>
        <w:t xml:space="preserve">Gern können Sie auf der Anmeldung vermerken, welche Kinder zusammen untergebracht werden sollen. </w:t>
      </w:r>
    </w:p>
    <w:p w14:paraId="460DB7FC" w14:textId="3B27B70A" w:rsidR="008A57E0" w:rsidRDefault="00BE3800" w:rsidP="00CD43E9">
      <w:pPr>
        <w:widowControl w:val="0"/>
        <w:autoSpaceDE w:val="0"/>
        <w:autoSpaceDN w:val="0"/>
        <w:adjustRightInd w:val="0"/>
        <w:spacing w:after="120" w:line="240" w:lineRule="auto"/>
        <w:rPr>
          <w:rFonts w:cs="Times New Roman"/>
          <w:sz w:val="28"/>
          <w:szCs w:val="28"/>
        </w:rPr>
      </w:pPr>
      <w:r w:rsidRPr="00561DA8">
        <w:rPr>
          <w:rFonts w:cs="Times New Roman"/>
          <w:sz w:val="28"/>
          <w:szCs w:val="28"/>
        </w:rPr>
        <w:t xml:space="preserve">Wir bitten Sie, die Einteilung der Quartiere vor Ort nicht mehr zu ändern, da </w:t>
      </w:r>
      <w:r w:rsidR="00A710E4" w:rsidRPr="00561DA8">
        <w:rPr>
          <w:rFonts w:cs="Times New Roman"/>
          <w:sz w:val="28"/>
          <w:szCs w:val="28"/>
        </w:rPr>
        <w:t xml:space="preserve">die Gasteltern die Namen der Kinder </w:t>
      </w:r>
      <w:r w:rsidRPr="00561DA8">
        <w:rPr>
          <w:rFonts w:cs="Times New Roman"/>
          <w:sz w:val="28"/>
          <w:szCs w:val="28"/>
        </w:rPr>
        <w:t>erhalten und sich entsprechend vorbereiten</w:t>
      </w:r>
      <w:r w:rsidR="00276462">
        <w:rPr>
          <w:rFonts w:cs="Times New Roman"/>
          <w:sz w:val="28"/>
          <w:szCs w:val="28"/>
        </w:rPr>
        <w:t>!</w:t>
      </w:r>
      <w:r w:rsidRPr="00561DA8">
        <w:rPr>
          <w:rFonts w:cs="Times New Roman"/>
          <w:sz w:val="28"/>
          <w:szCs w:val="28"/>
        </w:rPr>
        <w:t xml:space="preserve"> </w:t>
      </w:r>
    </w:p>
    <w:p w14:paraId="1758299F" w14:textId="77777777" w:rsidR="0009209B" w:rsidRPr="00561DA8" w:rsidRDefault="0009209B" w:rsidP="00CD43E9">
      <w:pPr>
        <w:widowControl w:val="0"/>
        <w:autoSpaceDE w:val="0"/>
        <w:autoSpaceDN w:val="0"/>
        <w:adjustRightInd w:val="0"/>
        <w:spacing w:after="12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Viele Gastfamilien nehmen gern auch mehrere Kinder bei sich auf. Um ihnen entgegen zu kommen, bitten wir darum, dass die Kinder einen Schlafsack mitbringen. </w:t>
      </w:r>
    </w:p>
    <w:p w14:paraId="2C4181E5" w14:textId="77777777" w:rsidR="008A57E0" w:rsidRDefault="008A57E0" w:rsidP="00CD43E9">
      <w:pPr>
        <w:spacing w:after="120" w:line="240" w:lineRule="auto"/>
        <w:rPr>
          <w:b/>
          <w:i/>
          <w:sz w:val="28"/>
          <w:szCs w:val="28"/>
        </w:rPr>
      </w:pPr>
    </w:p>
    <w:p w14:paraId="6820EC74" w14:textId="77777777" w:rsidR="008A57E0" w:rsidRPr="009D07BC" w:rsidRDefault="008A57E0" w:rsidP="00CD43E9">
      <w:pPr>
        <w:spacing w:after="120" w:line="240" w:lineRule="auto"/>
        <w:rPr>
          <w:b/>
          <w:i/>
          <w:sz w:val="28"/>
          <w:szCs w:val="28"/>
        </w:rPr>
      </w:pPr>
      <w:r w:rsidRPr="009D07BC">
        <w:rPr>
          <w:b/>
          <w:i/>
          <w:sz w:val="28"/>
          <w:szCs w:val="28"/>
        </w:rPr>
        <w:t>Kutschfahrt</w:t>
      </w:r>
    </w:p>
    <w:p w14:paraId="521C1C2B" w14:textId="34FCD0D0" w:rsidR="008A57E0" w:rsidRDefault="0058613C" w:rsidP="00276462">
      <w:pPr>
        <w:widowControl w:val="0"/>
        <w:autoSpaceDE w:val="0"/>
        <w:autoSpaceDN w:val="0"/>
        <w:adjustRightInd w:val="0"/>
        <w:spacing w:after="120" w:line="240" w:lineRule="auto"/>
        <w:rPr>
          <w:rFonts w:cs="Times New Roman"/>
          <w:sz w:val="28"/>
          <w:szCs w:val="28"/>
        </w:rPr>
      </w:pPr>
      <w:r w:rsidRPr="00C66ACC">
        <w:rPr>
          <w:rFonts w:cs="Times New Roman"/>
          <w:sz w:val="28"/>
          <w:szCs w:val="28"/>
        </w:rPr>
        <w:t>Die Rückfahrt von Rosenthal nach Wittichenau wird mit Kutschen erfolgen</w:t>
      </w:r>
      <w:r w:rsidR="00C66ACC" w:rsidRPr="00C66ACC">
        <w:rPr>
          <w:rFonts w:cs="Times New Roman"/>
          <w:sz w:val="28"/>
          <w:szCs w:val="28"/>
        </w:rPr>
        <w:t xml:space="preserve">. Bitte sammeln Sie pro Kind </w:t>
      </w:r>
      <w:r w:rsidR="00C26AD7">
        <w:rPr>
          <w:rFonts w:cs="Times New Roman"/>
          <w:sz w:val="28"/>
          <w:szCs w:val="28"/>
        </w:rPr>
        <w:t xml:space="preserve">2,00 </w:t>
      </w:r>
      <w:r w:rsidRPr="00C66ACC">
        <w:rPr>
          <w:rFonts w:cs="Times New Roman"/>
          <w:sz w:val="28"/>
          <w:szCs w:val="28"/>
        </w:rPr>
        <w:t xml:space="preserve">€ ein. Dies wird als Spende für die Kutscher als Dankeschön für ihren Einsatz genutzt. </w:t>
      </w:r>
      <w:r w:rsidR="003A42DA">
        <w:rPr>
          <w:rFonts w:cs="Times New Roman"/>
          <w:sz w:val="28"/>
          <w:szCs w:val="28"/>
        </w:rPr>
        <w:br/>
      </w:r>
    </w:p>
    <w:p w14:paraId="6DFD5923" w14:textId="77777777" w:rsidR="003A42DA" w:rsidRDefault="003A42DA" w:rsidP="003A42DA">
      <w:pPr>
        <w:widowControl w:val="0"/>
        <w:autoSpaceDE w:val="0"/>
        <w:autoSpaceDN w:val="0"/>
        <w:adjustRightInd w:val="0"/>
        <w:spacing w:after="120" w:line="240" w:lineRule="auto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Abreise</w:t>
      </w:r>
    </w:p>
    <w:p w14:paraId="472A7D16" w14:textId="77777777" w:rsidR="0058613C" w:rsidRPr="0058613C" w:rsidRDefault="003A42DA" w:rsidP="00276462">
      <w:pPr>
        <w:widowControl w:val="0"/>
        <w:autoSpaceDE w:val="0"/>
        <w:autoSpaceDN w:val="0"/>
        <w:adjustRightInd w:val="0"/>
        <w:spacing w:after="120" w:line="240" w:lineRule="auto"/>
        <w:rPr>
          <w:rFonts w:cs="Times New Roman"/>
          <w:sz w:val="28"/>
          <w:szCs w:val="28"/>
        </w:rPr>
      </w:pPr>
      <w:r w:rsidRPr="0058613C">
        <w:rPr>
          <w:rFonts w:cs="Times New Roman"/>
          <w:sz w:val="28"/>
          <w:szCs w:val="28"/>
        </w:rPr>
        <w:t xml:space="preserve">Die Abreise </w:t>
      </w:r>
      <w:r w:rsidR="0058613C" w:rsidRPr="0058613C">
        <w:rPr>
          <w:rFonts w:cs="Times New Roman"/>
          <w:sz w:val="28"/>
          <w:szCs w:val="28"/>
        </w:rPr>
        <w:t xml:space="preserve">aus Rosenthal erfolgt mit Kutschen. In Wittichenau können die Kinder dann eingesammelt werden. </w:t>
      </w:r>
    </w:p>
    <w:p w14:paraId="59DA18E7" w14:textId="33DDF164" w:rsidR="00276462" w:rsidRDefault="0058613C" w:rsidP="00276462">
      <w:pPr>
        <w:widowControl w:val="0"/>
        <w:autoSpaceDE w:val="0"/>
        <w:autoSpaceDN w:val="0"/>
        <w:adjustRightInd w:val="0"/>
        <w:spacing w:after="120" w:line="240" w:lineRule="auto"/>
        <w:rPr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alls die Abreise mit den Kutschen für Ihre Pfarrei nicht in Frage kommt, dann melden Sie sich bei uns, damit wir eine alternative Lösung finden können. </w:t>
      </w:r>
    </w:p>
    <w:p w14:paraId="4BE9F80F" w14:textId="77777777" w:rsidR="007D7F3A" w:rsidRPr="009D07BC" w:rsidRDefault="007D7F3A" w:rsidP="00CD43E9">
      <w:pPr>
        <w:spacing w:after="120" w:line="240" w:lineRule="auto"/>
        <w:rPr>
          <w:b/>
          <w:i/>
          <w:sz w:val="28"/>
          <w:szCs w:val="28"/>
        </w:rPr>
      </w:pPr>
      <w:r w:rsidRPr="009D07BC">
        <w:rPr>
          <w:b/>
          <w:i/>
          <w:sz w:val="28"/>
          <w:szCs w:val="28"/>
        </w:rPr>
        <w:t>Treffen der Begleiter/Innen</w:t>
      </w:r>
    </w:p>
    <w:p w14:paraId="0A274BCD" w14:textId="097ABFF4" w:rsidR="00DC4D89" w:rsidRPr="00C26AD7" w:rsidRDefault="007D7F3A" w:rsidP="00276462">
      <w:pPr>
        <w:widowControl w:val="0"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561DA8">
        <w:rPr>
          <w:rFonts w:cs="Times New Roman"/>
          <w:sz w:val="28"/>
          <w:szCs w:val="28"/>
        </w:rPr>
        <w:t xml:space="preserve">Die </w:t>
      </w:r>
      <w:r w:rsidR="00DC4D89" w:rsidRPr="00561DA8">
        <w:rPr>
          <w:rFonts w:cs="Times New Roman"/>
          <w:sz w:val="28"/>
          <w:szCs w:val="28"/>
        </w:rPr>
        <w:t>haupt- und ehrenamtlichen Begleiter/innen treffen sich zu einer kur</w:t>
      </w:r>
      <w:r w:rsidR="008A57E0">
        <w:rPr>
          <w:rFonts w:cs="Times New Roman"/>
          <w:sz w:val="28"/>
          <w:szCs w:val="28"/>
        </w:rPr>
        <w:t xml:space="preserve">zen Absprache, wenn alle Kinder in ihren Quartieren sind gegen </w:t>
      </w:r>
      <w:r w:rsidR="00F77350">
        <w:rPr>
          <w:rFonts w:cs="Times New Roman"/>
          <w:sz w:val="28"/>
          <w:szCs w:val="28"/>
        </w:rPr>
        <w:t>18:30</w:t>
      </w:r>
      <w:r w:rsidR="00DC4D89" w:rsidRPr="00160327">
        <w:rPr>
          <w:rFonts w:cs="Times New Roman"/>
          <w:color w:val="FF0000"/>
          <w:sz w:val="28"/>
          <w:szCs w:val="28"/>
        </w:rPr>
        <w:t xml:space="preserve"> </w:t>
      </w:r>
      <w:r w:rsidR="00DC4D89" w:rsidRPr="00F77350">
        <w:rPr>
          <w:rFonts w:cs="Times New Roman"/>
          <w:sz w:val="28"/>
          <w:szCs w:val="28"/>
        </w:rPr>
        <w:t xml:space="preserve">Uhr </w:t>
      </w:r>
      <w:r w:rsidR="00DC4D89" w:rsidRPr="00561DA8">
        <w:rPr>
          <w:rFonts w:cs="Times New Roman"/>
          <w:sz w:val="28"/>
          <w:szCs w:val="28"/>
        </w:rPr>
        <w:t xml:space="preserve">in der „Alten Schule“. </w:t>
      </w:r>
      <w:r w:rsidR="001D3023" w:rsidRPr="00561DA8">
        <w:rPr>
          <w:rFonts w:cs="Times New Roman"/>
          <w:sz w:val="28"/>
          <w:szCs w:val="28"/>
        </w:rPr>
        <w:t>Wir bitten darum, dass v</w:t>
      </w:r>
      <w:r w:rsidR="00DC4D89" w:rsidRPr="00561DA8">
        <w:rPr>
          <w:rFonts w:cs="Times New Roman"/>
          <w:sz w:val="28"/>
          <w:szCs w:val="28"/>
        </w:rPr>
        <w:t xml:space="preserve">on jeder Pfarrei </w:t>
      </w:r>
      <w:r w:rsidR="00276375">
        <w:rPr>
          <w:rFonts w:cs="Times New Roman"/>
          <w:sz w:val="28"/>
          <w:szCs w:val="28"/>
        </w:rPr>
        <w:t>mindestens</w:t>
      </w:r>
      <w:r w:rsidR="00DC4D89" w:rsidRPr="00561DA8">
        <w:rPr>
          <w:rFonts w:cs="Times New Roman"/>
          <w:sz w:val="28"/>
          <w:szCs w:val="28"/>
        </w:rPr>
        <w:t xml:space="preserve"> ein Vertreter zu diesem Treffen</w:t>
      </w:r>
      <w:r w:rsidR="005E4564" w:rsidRPr="00561DA8">
        <w:rPr>
          <w:rFonts w:cs="Times New Roman"/>
          <w:sz w:val="28"/>
          <w:szCs w:val="28"/>
        </w:rPr>
        <w:t xml:space="preserve"> </w:t>
      </w:r>
      <w:r w:rsidR="001D3023" w:rsidRPr="00561DA8">
        <w:rPr>
          <w:rFonts w:cs="Times New Roman"/>
          <w:sz w:val="28"/>
          <w:szCs w:val="28"/>
        </w:rPr>
        <w:t>kommt</w:t>
      </w:r>
      <w:r w:rsidR="008A57E0">
        <w:rPr>
          <w:rFonts w:cs="Times New Roman"/>
          <w:sz w:val="28"/>
          <w:szCs w:val="28"/>
        </w:rPr>
        <w:t xml:space="preserve">. </w:t>
      </w:r>
      <w:r w:rsidR="00C26AD7" w:rsidRPr="00C26AD7">
        <w:rPr>
          <w:rFonts w:cs="Times New Roman"/>
          <w:b/>
          <w:sz w:val="28"/>
          <w:szCs w:val="28"/>
        </w:rPr>
        <w:t>Bringen Sie bitte zu dem Treffen die eingesammelten ausgefüllten Elternfragebögen und Fotoerlaubnisse der Kinder Ihrer Pfarrei mit.</w:t>
      </w:r>
    </w:p>
    <w:p w14:paraId="2244B707" w14:textId="178243B4" w:rsidR="003E632C" w:rsidRPr="00C26AD7" w:rsidRDefault="003E632C" w:rsidP="003E632C">
      <w:pPr>
        <w:rPr>
          <w:b/>
          <w:sz w:val="28"/>
          <w:szCs w:val="28"/>
        </w:rPr>
      </w:pPr>
      <w:r w:rsidRPr="00C26AD7">
        <w:rPr>
          <w:b/>
          <w:sz w:val="28"/>
          <w:szCs w:val="28"/>
        </w:rPr>
        <w:br w:type="page"/>
      </w:r>
    </w:p>
    <w:p w14:paraId="31D8FA9B" w14:textId="5A4B9919" w:rsidR="00C106DF" w:rsidRPr="00561DA8" w:rsidRDefault="00C106DF" w:rsidP="007F5C9F">
      <w:pPr>
        <w:rPr>
          <w:sz w:val="28"/>
          <w:szCs w:val="28"/>
        </w:rPr>
      </w:pPr>
      <w:r w:rsidRPr="00561DA8">
        <w:rPr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19308" wp14:editId="13625D6B">
                <wp:simplePos x="0" y="0"/>
                <wp:positionH relativeFrom="column">
                  <wp:posOffset>3531181</wp:posOffset>
                </wp:positionH>
                <wp:positionV relativeFrom="paragraph">
                  <wp:posOffset>-7620</wp:posOffset>
                </wp:positionV>
                <wp:extent cx="2604770" cy="1203960"/>
                <wp:effectExtent l="0" t="0" r="24130" b="152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9E99" w14:textId="77777777" w:rsidR="00C106DF" w:rsidRDefault="00C106DF">
                            <w:r>
                              <w:t>Absender/Gemeinde:</w:t>
                            </w:r>
                          </w:p>
                          <w:p w14:paraId="761F2D6B" w14:textId="77777777" w:rsidR="00C106DF" w:rsidRDefault="00C106DF"/>
                          <w:p w14:paraId="251E59E8" w14:textId="77777777" w:rsidR="00C106DF" w:rsidRDefault="00C106DF"/>
                          <w:p w14:paraId="186BF2D3" w14:textId="77777777" w:rsidR="00C106DF" w:rsidRDefault="00C106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CB1930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8.05pt;margin-top:-.6pt;width:205.1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5qJQIAAEU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">
                <v:textbox>
                  <w:txbxContent>
                    <w:p w14:paraId="3FA69E99" w14:textId="77777777" w:rsidR="00C106DF" w:rsidRDefault="00C106DF">
                      <w:r>
                        <w:t>Absender/Gemeinde:</w:t>
                      </w:r>
                    </w:p>
                    <w:p w14:paraId="761F2D6B" w14:textId="77777777" w:rsidR="00C106DF" w:rsidRDefault="00C106DF"/>
                    <w:p w14:paraId="251E59E8" w14:textId="77777777" w:rsidR="00C106DF" w:rsidRDefault="00C106DF"/>
                    <w:p w14:paraId="186BF2D3" w14:textId="77777777" w:rsidR="00C106DF" w:rsidRDefault="00C106DF"/>
                  </w:txbxContent>
                </v:textbox>
              </v:shape>
            </w:pict>
          </mc:Fallback>
        </mc:AlternateContent>
      </w:r>
    </w:p>
    <w:p w14:paraId="6C12DDE7" w14:textId="77777777" w:rsidR="00C106DF" w:rsidRPr="00561DA8" w:rsidRDefault="00C106DF" w:rsidP="00CD43E9">
      <w:pPr>
        <w:spacing w:after="0" w:line="240" w:lineRule="auto"/>
        <w:rPr>
          <w:sz w:val="28"/>
          <w:szCs w:val="28"/>
        </w:rPr>
      </w:pPr>
    </w:p>
    <w:p w14:paraId="2AD7DFB4" w14:textId="77777777" w:rsidR="00C106DF" w:rsidRPr="00561DA8" w:rsidRDefault="00C106DF" w:rsidP="00CD43E9">
      <w:pPr>
        <w:spacing w:after="0" w:line="240" w:lineRule="auto"/>
        <w:rPr>
          <w:sz w:val="28"/>
          <w:szCs w:val="28"/>
        </w:rPr>
      </w:pPr>
      <w:r w:rsidRPr="00561DA8">
        <w:rPr>
          <w:sz w:val="28"/>
          <w:szCs w:val="28"/>
        </w:rPr>
        <w:t>Fax: 035725/75818</w:t>
      </w:r>
    </w:p>
    <w:p w14:paraId="36ADCEBD" w14:textId="77777777" w:rsidR="00C106DF" w:rsidRPr="00561DA8" w:rsidRDefault="00C106DF" w:rsidP="00CD43E9">
      <w:pPr>
        <w:spacing w:after="0" w:line="240" w:lineRule="auto"/>
        <w:rPr>
          <w:sz w:val="28"/>
          <w:szCs w:val="28"/>
        </w:rPr>
      </w:pPr>
    </w:p>
    <w:p w14:paraId="44E0F40A" w14:textId="54F6F6F9" w:rsidR="00C106DF" w:rsidRPr="00561DA8" w:rsidRDefault="00C106DF" w:rsidP="00CD43E9">
      <w:pPr>
        <w:spacing w:after="0" w:line="240" w:lineRule="auto"/>
        <w:rPr>
          <w:b/>
          <w:i/>
          <w:sz w:val="28"/>
          <w:szCs w:val="28"/>
        </w:rPr>
      </w:pPr>
      <w:r w:rsidRPr="00561DA8">
        <w:rPr>
          <w:b/>
          <w:i/>
          <w:sz w:val="28"/>
          <w:szCs w:val="28"/>
        </w:rPr>
        <w:t>Anm</w:t>
      </w:r>
      <w:r w:rsidR="00F02984">
        <w:rPr>
          <w:b/>
          <w:i/>
          <w:sz w:val="28"/>
          <w:szCs w:val="28"/>
        </w:rPr>
        <w:t xml:space="preserve">eldeliste – Kinderwallfahrt </w:t>
      </w:r>
      <w:r w:rsidR="00214E8C">
        <w:rPr>
          <w:b/>
          <w:i/>
          <w:sz w:val="28"/>
          <w:szCs w:val="28"/>
        </w:rPr>
        <w:t>202</w:t>
      </w:r>
      <w:r w:rsidR="00D50192">
        <w:rPr>
          <w:b/>
          <w:i/>
          <w:sz w:val="28"/>
          <w:szCs w:val="28"/>
        </w:rPr>
        <w:t>6</w:t>
      </w:r>
    </w:p>
    <w:p w14:paraId="04FEF323" w14:textId="0BD1A45E" w:rsidR="00C106DF" w:rsidRPr="0058613C" w:rsidRDefault="009D07BC" w:rsidP="00CD43E9">
      <w:pPr>
        <w:spacing w:after="0" w:line="240" w:lineRule="auto"/>
        <w:rPr>
          <w:sz w:val="28"/>
          <w:szCs w:val="28"/>
        </w:rPr>
      </w:pPr>
      <w:r w:rsidRPr="0058613C">
        <w:rPr>
          <w:sz w:val="28"/>
          <w:szCs w:val="28"/>
        </w:rPr>
        <w:t>Bitte dieses Blatt bis</w:t>
      </w:r>
      <w:r w:rsidR="00986468" w:rsidRPr="0058613C">
        <w:rPr>
          <w:sz w:val="28"/>
          <w:szCs w:val="28"/>
        </w:rPr>
        <w:t xml:space="preserve"> zum</w:t>
      </w:r>
      <w:r w:rsidRPr="0058613C">
        <w:rPr>
          <w:sz w:val="28"/>
          <w:szCs w:val="28"/>
        </w:rPr>
        <w:t xml:space="preserve"> </w:t>
      </w:r>
      <w:r w:rsidR="00317BB9">
        <w:rPr>
          <w:b/>
          <w:sz w:val="28"/>
          <w:szCs w:val="28"/>
        </w:rPr>
        <w:t>23</w:t>
      </w:r>
      <w:r w:rsidR="009E561B">
        <w:rPr>
          <w:b/>
          <w:sz w:val="28"/>
          <w:szCs w:val="28"/>
        </w:rPr>
        <w:t xml:space="preserve">. </w:t>
      </w:r>
      <w:r w:rsidR="00D50192">
        <w:rPr>
          <w:b/>
          <w:sz w:val="28"/>
          <w:szCs w:val="28"/>
        </w:rPr>
        <w:t>Mai 2026</w:t>
      </w:r>
      <w:r w:rsidR="00F02984" w:rsidRPr="0058613C">
        <w:rPr>
          <w:sz w:val="28"/>
          <w:szCs w:val="28"/>
        </w:rPr>
        <w:t xml:space="preserve"> </w:t>
      </w:r>
      <w:r w:rsidR="003E632C" w:rsidRPr="0058613C">
        <w:rPr>
          <w:sz w:val="28"/>
          <w:szCs w:val="28"/>
        </w:rPr>
        <w:t>an</w:t>
      </w:r>
      <w:r w:rsidR="00C106DF" w:rsidRPr="0058613C">
        <w:rPr>
          <w:sz w:val="28"/>
          <w:szCs w:val="28"/>
        </w:rPr>
        <w:t xml:space="preserve"> </w:t>
      </w:r>
      <w:r w:rsidR="003E632C" w:rsidRPr="0058613C">
        <w:rPr>
          <w:b/>
          <w:sz w:val="28"/>
          <w:szCs w:val="28"/>
        </w:rPr>
        <w:t xml:space="preserve">Johannes Langner (johanneslangner@web.de) </w:t>
      </w:r>
      <w:r w:rsidR="00C106DF" w:rsidRPr="0058613C">
        <w:rPr>
          <w:sz w:val="28"/>
          <w:szCs w:val="28"/>
        </w:rPr>
        <w:t>senden</w:t>
      </w:r>
      <w:r w:rsidR="007F5C9F" w:rsidRPr="0058613C">
        <w:rPr>
          <w:sz w:val="28"/>
          <w:szCs w:val="28"/>
        </w:rPr>
        <w:t xml:space="preserve"> (</w:t>
      </w:r>
      <w:r w:rsidR="00B42640" w:rsidRPr="00D50192">
        <w:rPr>
          <w:color w:val="FF0000"/>
          <w:sz w:val="28"/>
          <w:szCs w:val="28"/>
        </w:rPr>
        <w:t xml:space="preserve">als </w:t>
      </w:r>
      <w:r w:rsidR="007F5C9F" w:rsidRPr="00D50192">
        <w:rPr>
          <w:color w:val="FF0000"/>
          <w:sz w:val="28"/>
          <w:szCs w:val="28"/>
        </w:rPr>
        <w:t>Word-Dokument</w:t>
      </w:r>
      <w:r w:rsidR="007F5C9F" w:rsidRPr="0058613C">
        <w:rPr>
          <w:sz w:val="28"/>
          <w:szCs w:val="28"/>
        </w:rPr>
        <w:t>)</w:t>
      </w:r>
      <w:r w:rsidR="00C106DF" w:rsidRPr="0058613C">
        <w:rPr>
          <w:sz w:val="28"/>
          <w:szCs w:val="28"/>
        </w:rPr>
        <w:t>!</w:t>
      </w:r>
      <w:r w:rsidR="007F5C9F" w:rsidRPr="0058613C">
        <w:rPr>
          <w:sz w:val="28"/>
          <w:szCs w:val="28"/>
        </w:rPr>
        <w:t xml:space="preserve"> </w:t>
      </w:r>
    </w:p>
    <w:p w14:paraId="43C22E7A" w14:textId="77777777" w:rsidR="00C106DF" w:rsidRPr="006B11BF" w:rsidRDefault="00C106DF" w:rsidP="00CD43E9">
      <w:pPr>
        <w:spacing w:after="0" w:line="240" w:lineRule="auto"/>
        <w:rPr>
          <w:color w:val="FF0000"/>
          <w:sz w:val="28"/>
          <w:szCs w:val="28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1275"/>
      </w:tblGrid>
      <w:tr w:rsidR="00986498" w:rsidRPr="00561DA8" w14:paraId="7D68D48F" w14:textId="77777777" w:rsidTr="001879F1">
        <w:tc>
          <w:tcPr>
            <w:tcW w:w="8364" w:type="dxa"/>
          </w:tcPr>
          <w:p w14:paraId="0B7DD0F8" w14:textId="77777777" w:rsidR="00986498" w:rsidRPr="00561DA8" w:rsidRDefault="00986498" w:rsidP="00CD43E9">
            <w:pPr>
              <w:rPr>
                <w:sz w:val="28"/>
                <w:szCs w:val="28"/>
              </w:rPr>
            </w:pPr>
            <w:r w:rsidRPr="00561DA8">
              <w:rPr>
                <w:b/>
                <w:i/>
                <w:sz w:val="28"/>
                <w:szCs w:val="28"/>
              </w:rPr>
              <w:t>Angaben zur An- und Abreise</w:t>
            </w:r>
          </w:p>
        </w:tc>
        <w:tc>
          <w:tcPr>
            <w:tcW w:w="1275" w:type="dxa"/>
          </w:tcPr>
          <w:p w14:paraId="74C67AFB" w14:textId="77777777" w:rsidR="00986498" w:rsidRPr="009D07BC" w:rsidRDefault="00986498" w:rsidP="00CD43E9">
            <w:pPr>
              <w:rPr>
                <w:sz w:val="24"/>
                <w:szCs w:val="24"/>
              </w:rPr>
            </w:pPr>
            <w:r w:rsidRPr="009D07BC">
              <w:rPr>
                <w:sz w:val="24"/>
                <w:szCs w:val="24"/>
              </w:rPr>
              <w:t>ankreuzen</w:t>
            </w:r>
          </w:p>
        </w:tc>
      </w:tr>
      <w:tr w:rsidR="00986498" w:rsidRPr="00561DA8" w14:paraId="086961B5" w14:textId="77777777" w:rsidTr="001879F1">
        <w:tc>
          <w:tcPr>
            <w:tcW w:w="8364" w:type="dxa"/>
          </w:tcPr>
          <w:p w14:paraId="39AF6903" w14:textId="77777777" w:rsidR="00986498" w:rsidRPr="00561DA8" w:rsidRDefault="00986498" w:rsidP="00CD43E9">
            <w:pPr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1. Wir reisen mit dem PKW an.</w:t>
            </w:r>
            <w:r w:rsidR="00A20F75" w:rsidRPr="00561DA8">
              <w:rPr>
                <w:sz w:val="28"/>
                <w:szCs w:val="28"/>
              </w:rPr>
              <w:t xml:space="preserve"> Wir bringen  . . .  (Anzahl) Schlafsäcke mit.</w:t>
            </w:r>
          </w:p>
        </w:tc>
        <w:tc>
          <w:tcPr>
            <w:tcW w:w="1275" w:type="dxa"/>
          </w:tcPr>
          <w:p w14:paraId="195C63B2" w14:textId="77777777" w:rsidR="00986498" w:rsidRPr="00561DA8" w:rsidRDefault="00986498" w:rsidP="00CD43E9">
            <w:pPr>
              <w:rPr>
                <w:sz w:val="28"/>
                <w:szCs w:val="28"/>
              </w:rPr>
            </w:pPr>
          </w:p>
        </w:tc>
      </w:tr>
      <w:tr w:rsidR="00986498" w:rsidRPr="00561DA8" w14:paraId="20043BE5" w14:textId="77777777" w:rsidTr="001879F1">
        <w:tc>
          <w:tcPr>
            <w:tcW w:w="8364" w:type="dxa"/>
          </w:tcPr>
          <w:p w14:paraId="4DD61F84" w14:textId="77777777" w:rsidR="00986498" w:rsidRPr="00561DA8" w:rsidRDefault="00986498" w:rsidP="00CD43E9">
            <w:pPr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 xml:space="preserve">2. Wir möchten am Freitag in Hoyerswerda um </w:t>
            </w:r>
            <w:r w:rsidR="00A20F75" w:rsidRPr="00561DA8">
              <w:rPr>
                <w:sz w:val="28"/>
                <w:szCs w:val="28"/>
              </w:rPr>
              <w:t xml:space="preserve"> </w:t>
            </w:r>
            <w:r w:rsidRPr="00561DA8">
              <w:rPr>
                <w:sz w:val="28"/>
                <w:szCs w:val="28"/>
              </w:rPr>
              <w:t>. . .</w:t>
            </w:r>
            <w:r w:rsidR="00A20F75" w:rsidRPr="00561DA8">
              <w:rPr>
                <w:sz w:val="28"/>
                <w:szCs w:val="28"/>
              </w:rPr>
              <w:t xml:space="preserve"> </w:t>
            </w:r>
            <w:r w:rsidRPr="00561DA8">
              <w:rPr>
                <w:sz w:val="28"/>
                <w:szCs w:val="28"/>
              </w:rPr>
              <w:t xml:space="preserve"> Uhr vom Bahnhof abgeholt werden.</w:t>
            </w:r>
          </w:p>
        </w:tc>
        <w:tc>
          <w:tcPr>
            <w:tcW w:w="1275" w:type="dxa"/>
          </w:tcPr>
          <w:p w14:paraId="2A83DEB9" w14:textId="77777777" w:rsidR="00986498" w:rsidRPr="00561DA8" w:rsidRDefault="00986498" w:rsidP="00CD43E9">
            <w:pPr>
              <w:rPr>
                <w:sz w:val="28"/>
                <w:szCs w:val="28"/>
              </w:rPr>
            </w:pPr>
          </w:p>
        </w:tc>
      </w:tr>
      <w:tr w:rsidR="00986498" w:rsidRPr="00561DA8" w14:paraId="550BA08A" w14:textId="77777777" w:rsidTr="001879F1">
        <w:tc>
          <w:tcPr>
            <w:tcW w:w="8364" w:type="dxa"/>
          </w:tcPr>
          <w:p w14:paraId="5D7A8E1E" w14:textId="77777777" w:rsidR="00986498" w:rsidRPr="00561DA8" w:rsidRDefault="00986498" w:rsidP="00CD43E9">
            <w:pPr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3. Wir kommen mit Fahrrädern.</w:t>
            </w:r>
          </w:p>
        </w:tc>
        <w:tc>
          <w:tcPr>
            <w:tcW w:w="1275" w:type="dxa"/>
          </w:tcPr>
          <w:p w14:paraId="41AAEB24" w14:textId="77777777" w:rsidR="00986498" w:rsidRPr="00561DA8" w:rsidRDefault="00986498" w:rsidP="00CD43E9">
            <w:pPr>
              <w:rPr>
                <w:sz w:val="28"/>
                <w:szCs w:val="28"/>
              </w:rPr>
            </w:pPr>
          </w:p>
        </w:tc>
      </w:tr>
      <w:tr w:rsidR="00986498" w:rsidRPr="00561DA8" w14:paraId="32E6E04A" w14:textId="77777777" w:rsidTr="001879F1">
        <w:tc>
          <w:tcPr>
            <w:tcW w:w="8364" w:type="dxa"/>
          </w:tcPr>
          <w:p w14:paraId="3A1AAD84" w14:textId="77777777" w:rsidR="00986498" w:rsidRPr="00561DA8" w:rsidRDefault="00986498" w:rsidP="00CD43E9">
            <w:pPr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 xml:space="preserve">4. Wir müssen am Samstag um </w:t>
            </w:r>
            <w:r w:rsidR="00A20F75" w:rsidRPr="00561DA8">
              <w:rPr>
                <w:sz w:val="28"/>
                <w:szCs w:val="28"/>
              </w:rPr>
              <w:t xml:space="preserve"> </w:t>
            </w:r>
            <w:r w:rsidRPr="00561DA8">
              <w:rPr>
                <w:sz w:val="28"/>
                <w:szCs w:val="28"/>
              </w:rPr>
              <w:t xml:space="preserve">. . . </w:t>
            </w:r>
            <w:r w:rsidR="00A20F75" w:rsidRPr="00561DA8">
              <w:rPr>
                <w:sz w:val="28"/>
                <w:szCs w:val="28"/>
              </w:rPr>
              <w:t xml:space="preserve"> </w:t>
            </w:r>
            <w:r w:rsidRPr="00561DA8">
              <w:rPr>
                <w:sz w:val="28"/>
                <w:szCs w:val="28"/>
              </w:rPr>
              <w:t>Uhr in Hoyerswerda auf dem Bahnhof sein.</w:t>
            </w:r>
          </w:p>
        </w:tc>
        <w:tc>
          <w:tcPr>
            <w:tcW w:w="1275" w:type="dxa"/>
          </w:tcPr>
          <w:p w14:paraId="2C7F838F" w14:textId="77777777" w:rsidR="00986498" w:rsidRPr="00561DA8" w:rsidRDefault="00986498" w:rsidP="00CD43E9">
            <w:pPr>
              <w:rPr>
                <w:sz w:val="28"/>
                <w:szCs w:val="28"/>
              </w:rPr>
            </w:pPr>
          </w:p>
        </w:tc>
      </w:tr>
      <w:tr w:rsidR="00986498" w:rsidRPr="00561DA8" w14:paraId="0D31A99B" w14:textId="77777777" w:rsidTr="001879F1">
        <w:tc>
          <w:tcPr>
            <w:tcW w:w="8364" w:type="dxa"/>
          </w:tcPr>
          <w:p w14:paraId="5E373A77" w14:textId="77777777" w:rsidR="00986498" w:rsidRPr="00561DA8" w:rsidRDefault="00986498" w:rsidP="00A04111">
            <w:pPr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5. Wir kommen nur am Samstag.</w:t>
            </w:r>
            <w:r w:rsidR="00A20F75" w:rsidRPr="00561DA8">
              <w:rPr>
                <w:sz w:val="28"/>
                <w:szCs w:val="28"/>
              </w:rPr>
              <w:t xml:space="preserve"> (Anzahl der Personen: </w:t>
            </w:r>
            <w:r w:rsidR="00A04111">
              <w:rPr>
                <w:sz w:val="28"/>
                <w:szCs w:val="28"/>
              </w:rPr>
              <w:t xml:space="preserve">    </w:t>
            </w:r>
            <w:r w:rsidR="00A20F75" w:rsidRPr="00561DA8">
              <w:rPr>
                <w:sz w:val="28"/>
                <w:szCs w:val="28"/>
              </w:rPr>
              <w:t xml:space="preserve">  )</w:t>
            </w:r>
          </w:p>
        </w:tc>
        <w:tc>
          <w:tcPr>
            <w:tcW w:w="1275" w:type="dxa"/>
          </w:tcPr>
          <w:p w14:paraId="07CAE14B" w14:textId="77777777" w:rsidR="00986498" w:rsidRPr="00561DA8" w:rsidRDefault="00986498" w:rsidP="00CD43E9">
            <w:pPr>
              <w:rPr>
                <w:sz w:val="28"/>
                <w:szCs w:val="28"/>
              </w:rPr>
            </w:pPr>
          </w:p>
        </w:tc>
      </w:tr>
    </w:tbl>
    <w:p w14:paraId="45444AFE" w14:textId="77777777" w:rsidR="000D30F2" w:rsidRPr="00561DA8" w:rsidRDefault="000D30F2" w:rsidP="00CD43E9">
      <w:pPr>
        <w:spacing w:after="0" w:line="240" w:lineRule="auto"/>
        <w:rPr>
          <w:sz w:val="28"/>
          <w:szCs w:val="2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275"/>
      </w:tblGrid>
      <w:tr w:rsidR="000D30F2" w:rsidRPr="00561DA8" w14:paraId="0DF3ED11" w14:textId="77777777" w:rsidTr="001879F1">
        <w:tc>
          <w:tcPr>
            <w:tcW w:w="9639" w:type="dxa"/>
            <w:gridSpan w:val="2"/>
          </w:tcPr>
          <w:p w14:paraId="67FDC824" w14:textId="4ED8886D" w:rsidR="000D30F2" w:rsidRPr="00561DA8" w:rsidRDefault="00A04111" w:rsidP="00A0411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huttle von Rosenthal nach Wittichenau</w:t>
            </w:r>
            <w:r w:rsidR="00276462">
              <w:rPr>
                <w:b/>
                <w:i/>
                <w:sz w:val="28"/>
                <w:szCs w:val="28"/>
              </w:rPr>
              <w:t xml:space="preserve"> am Freitag und Samstag</w:t>
            </w:r>
          </w:p>
        </w:tc>
      </w:tr>
      <w:tr w:rsidR="00276462" w:rsidRPr="00561DA8" w14:paraId="5D37F091" w14:textId="77777777" w:rsidTr="00276462">
        <w:tc>
          <w:tcPr>
            <w:tcW w:w="8364" w:type="dxa"/>
          </w:tcPr>
          <w:p w14:paraId="0F3B1BF0" w14:textId="129EE5EF" w:rsidR="00276462" w:rsidRDefault="00FC2348" w:rsidP="00276462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Wir</w:t>
            </w:r>
            <w:r w:rsidR="00276462">
              <w:rPr>
                <w:sz w:val="28"/>
                <w:szCs w:val="28"/>
              </w:rPr>
              <w:t xml:space="preserve"> benötigen Freitag nach der Helferbesprechung Plätze im Shuttle von Rosenthal nach Wittichenau (Anzahl Plätze:        )</w:t>
            </w:r>
          </w:p>
        </w:tc>
        <w:tc>
          <w:tcPr>
            <w:tcW w:w="1275" w:type="dxa"/>
          </w:tcPr>
          <w:p w14:paraId="08165E9A" w14:textId="56A4E6E7" w:rsidR="00276462" w:rsidRDefault="00276462" w:rsidP="00276462">
            <w:pPr>
              <w:rPr>
                <w:b/>
                <w:i/>
                <w:sz w:val="28"/>
                <w:szCs w:val="28"/>
              </w:rPr>
            </w:pPr>
          </w:p>
        </w:tc>
      </w:tr>
      <w:tr w:rsidR="00276462" w:rsidRPr="00561DA8" w14:paraId="0E7B06D2" w14:textId="77777777" w:rsidTr="001879F1">
        <w:tc>
          <w:tcPr>
            <w:tcW w:w="8364" w:type="dxa"/>
          </w:tcPr>
          <w:p w14:paraId="61DA4C70" w14:textId="5E7A4892" w:rsidR="00276462" w:rsidRPr="00561DA8" w:rsidRDefault="00276462" w:rsidP="00276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 benötigen Samstag nach der Schlussandacht Plätze im Shuttle von Rosenthal nach Wittichenau (Anzahl Plätze:        )</w:t>
            </w:r>
          </w:p>
        </w:tc>
        <w:tc>
          <w:tcPr>
            <w:tcW w:w="1275" w:type="dxa"/>
          </w:tcPr>
          <w:p w14:paraId="0EB3456C" w14:textId="77777777" w:rsidR="00276462" w:rsidRPr="00561DA8" w:rsidRDefault="00276462" w:rsidP="00276462">
            <w:pPr>
              <w:rPr>
                <w:sz w:val="28"/>
                <w:szCs w:val="28"/>
              </w:rPr>
            </w:pPr>
          </w:p>
        </w:tc>
      </w:tr>
    </w:tbl>
    <w:p w14:paraId="20C15DD0" w14:textId="77777777" w:rsidR="00A04111" w:rsidRPr="00561DA8" w:rsidRDefault="00A04111" w:rsidP="00CD43E9">
      <w:pPr>
        <w:spacing w:after="0" w:line="240" w:lineRule="auto"/>
        <w:rPr>
          <w:sz w:val="28"/>
          <w:szCs w:val="28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27289C" w:rsidRPr="00561DA8" w14:paraId="5D0011DC" w14:textId="77777777" w:rsidTr="001879F1">
        <w:tc>
          <w:tcPr>
            <w:tcW w:w="9639" w:type="dxa"/>
            <w:gridSpan w:val="2"/>
          </w:tcPr>
          <w:p w14:paraId="3538BEE4" w14:textId="77777777" w:rsidR="0027289C" w:rsidRPr="00561DA8" w:rsidRDefault="0027289C" w:rsidP="00CD43E9">
            <w:pPr>
              <w:rPr>
                <w:b/>
                <w:i/>
                <w:sz w:val="28"/>
                <w:szCs w:val="28"/>
              </w:rPr>
            </w:pPr>
            <w:r w:rsidRPr="00561DA8">
              <w:rPr>
                <w:b/>
                <w:i/>
                <w:sz w:val="28"/>
                <w:szCs w:val="28"/>
              </w:rPr>
              <w:t>Angaben zur Begleitpersonen</w:t>
            </w:r>
          </w:p>
        </w:tc>
      </w:tr>
      <w:tr w:rsidR="0027289C" w:rsidRPr="00561DA8" w14:paraId="3B121C68" w14:textId="77777777" w:rsidTr="001879F1">
        <w:tc>
          <w:tcPr>
            <w:tcW w:w="5103" w:type="dxa"/>
          </w:tcPr>
          <w:p w14:paraId="66BA0760" w14:textId="77777777" w:rsidR="0027289C" w:rsidRPr="00561DA8" w:rsidRDefault="0027289C" w:rsidP="00CD43E9">
            <w:pPr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Verantwortlicher für die Gruppe ist:</w:t>
            </w:r>
          </w:p>
        </w:tc>
        <w:tc>
          <w:tcPr>
            <w:tcW w:w="4536" w:type="dxa"/>
          </w:tcPr>
          <w:p w14:paraId="09B9E1A5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</w:tr>
      <w:tr w:rsidR="0027289C" w:rsidRPr="00561DA8" w14:paraId="401E11C6" w14:textId="77777777" w:rsidTr="001879F1">
        <w:tc>
          <w:tcPr>
            <w:tcW w:w="5103" w:type="dxa"/>
          </w:tcPr>
          <w:p w14:paraId="40D894BA" w14:textId="77777777" w:rsidR="0027289C" w:rsidRPr="00561DA8" w:rsidRDefault="0027289C" w:rsidP="00CD43E9">
            <w:pPr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 xml:space="preserve">Er/Sie ist telefonisch erreichbar unter: </w:t>
            </w:r>
          </w:p>
        </w:tc>
        <w:tc>
          <w:tcPr>
            <w:tcW w:w="4536" w:type="dxa"/>
          </w:tcPr>
          <w:p w14:paraId="4FCE8055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</w:tr>
      <w:tr w:rsidR="0027289C" w:rsidRPr="00561DA8" w14:paraId="187EBFD0" w14:textId="77777777" w:rsidTr="001879F1">
        <w:tc>
          <w:tcPr>
            <w:tcW w:w="5103" w:type="dxa"/>
          </w:tcPr>
          <w:p w14:paraId="5C9CAB0D" w14:textId="77777777" w:rsidR="0027289C" w:rsidRPr="00561DA8" w:rsidRDefault="005E4564" w:rsidP="00CD43E9">
            <w:pPr>
              <w:rPr>
                <w:sz w:val="28"/>
                <w:szCs w:val="28"/>
              </w:rPr>
            </w:pPr>
            <w:r w:rsidRPr="00561DA8">
              <w:rPr>
                <w:sz w:val="28"/>
                <w:szCs w:val="28"/>
              </w:rPr>
              <w:t>w</w:t>
            </w:r>
            <w:r w:rsidR="0027289C" w:rsidRPr="00561DA8">
              <w:rPr>
                <w:sz w:val="28"/>
                <w:szCs w:val="28"/>
              </w:rPr>
              <w:t>eitere Begleitpersonen sind:</w:t>
            </w:r>
          </w:p>
        </w:tc>
        <w:tc>
          <w:tcPr>
            <w:tcW w:w="4536" w:type="dxa"/>
          </w:tcPr>
          <w:p w14:paraId="015AEE90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</w:tr>
      <w:tr w:rsidR="0027289C" w:rsidRPr="00561DA8" w14:paraId="15307222" w14:textId="77777777" w:rsidTr="001879F1">
        <w:tc>
          <w:tcPr>
            <w:tcW w:w="5103" w:type="dxa"/>
          </w:tcPr>
          <w:p w14:paraId="51915C90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098E906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</w:tr>
    </w:tbl>
    <w:p w14:paraId="7E974BDA" w14:textId="77777777" w:rsidR="009D07BC" w:rsidRDefault="009D07BC" w:rsidP="00CD43E9">
      <w:pPr>
        <w:spacing w:after="0" w:line="240" w:lineRule="auto"/>
        <w:rPr>
          <w:sz w:val="28"/>
          <w:szCs w:val="28"/>
        </w:rPr>
      </w:pPr>
    </w:p>
    <w:p w14:paraId="0D45F1AB" w14:textId="77777777" w:rsidR="009D07BC" w:rsidRDefault="009D07BC" w:rsidP="00CD43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54F02E" w14:textId="77777777" w:rsidR="000D30F2" w:rsidRPr="00561DA8" w:rsidRDefault="000D30F2" w:rsidP="00CD43E9">
      <w:pPr>
        <w:spacing w:after="0" w:line="240" w:lineRule="auto"/>
        <w:rPr>
          <w:sz w:val="28"/>
          <w:szCs w:val="28"/>
        </w:rPr>
      </w:pP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92"/>
        <w:gridCol w:w="3402"/>
      </w:tblGrid>
      <w:tr w:rsidR="0027289C" w:rsidRPr="00561DA8" w14:paraId="71A6E342" w14:textId="77777777" w:rsidTr="001879F1">
        <w:trPr>
          <w:trHeight w:val="454"/>
        </w:trPr>
        <w:tc>
          <w:tcPr>
            <w:tcW w:w="9497" w:type="dxa"/>
            <w:gridSpan w:val="5"/>
          </w:tcPr>
          <w:p w14:paraId="088F045C" w14:textId="77777777" w:rsidR="0027289C" w:rsidRPr="00561DA8" w:rsidRDefault="0027289C" w:rsidP="00CD43E9">
            <w:pPr>
              <w:rPr>
                <w:b/>
                <w:i/>
                <w:sz w:val="28"/>
                <w:szCs w:val="28"/>
              </w:rPr>
            </w:pPr>
            <w:r w:rsidRPr="00561DA8">
              <w:rPr>
                <w:b/>
                <w:i/>
                <w:sz w:val="28"/>
                <w:szCs w:val="28"/>
              </w:rPr>
              <w:t>Angaben zum Quartier</w:t>
            </w:r>
          </w:p>
        </w:tc>
      </w:tr>
      <w:tr w:rsidR="0027289C" w:rsidRPr="009D07BC" w14:paraId="0B1D4408" w14:textId="77777777" w:rsidTr="00026513">
        <w:trPr>
          <w:trHeight w:val="454"/>
        </w:trPr>
        <w:tc>
          <w:tcPr>
            <w:tcW w:w="567" w:type="dxa"/>
          </w:tcPr>
          <w:p w14:paraId="2A6950C4" w14:textId="77777777" w:rsidR="0027289C" w:rsidRPr="00026513" w:rsidRDefault="0027289C" w:rsidP="00CD43E9">
            <w:pPr>
              <w:pStyle w:val="Listenabsatz"/>
              <w:ind w:left="0"/>
              <w:rPr>
                <w:sz w:val="28"/>
                <w:szCs w:val="28"/>
              </w:rPr>
            </w:pPr>
            <w:r w:rsidRPr="00026513">
              <w:rPr>
                <w:sz w:val="28"/>
                <w:szCs w:val="28"/>
              </w:rPr>
              <w:t>Nr.</w:t>
            </w:r>
          </w:p>
        </w:tc>
        <w:tc>
          <w:tcPr>
            <w:tcW w:w="3686" w:type="dxa"/>
          </w:tcPr>
          <w:p w14:paraId="254C375C" w14:textId="77777777" w:rsidR="0027289C" w:rsidRPr="00026513" w:rsidRDefault="0027289C" w:rsidP="00CD43E9">
            <w:pPr>
              <w:rPr>
                <w:sz w:val="28"/>
                <w:szCs w:val="28"/>
              </w:rPr>
            </w:pPr>
            <w:r w:rsidRPr="00026513">
              <w:rPr>
                <w:sz w:val="28"/>
                <w:szCs w:val="28"/>
              </w:rPr>
              <w:t>Nachname, Vorname</w:t>
            </w:r>
          </w:p>
        </w:tc>
        <w:tc>
          <w:tcPr>
            <w:tcW w:w="850" w:type="dxa"/>
          </w:tcPr>
          <w:p w14:paraId="77F49B30" w14:textId="77777777" w:rsidR="0027289C" w:rsidRPr="00026513" w:rsidRDefault="0027289C" w:rsidP="00CD43E9">
            <w:pPr>
              <w:rPr>
                <w:sz w:val="28"/>
                <w:szCs w:val="28"/>
              </w:rPr>
            </w:pPr>
            <w:r w:rsidRPr="00026513">
              <w:rPr>
                <w:sz w:val="28"/>
                <w:szCs w:val="28"/>
              </w:rPr>
              <w:t>Alter</w:t>
            </w:r>
          </w:p>
        </w:tc>
        <w:tc>
          <w:tcPr>
            <w:tcW w:w="992" w:type="dxa"/>
          </w:tcPr>
          <w:p w14:paraId="7DF26750" w14:textId="77777777" w:rsidR="0027289C" w:rsidRPr="00026513" w:rsidRDefault="0027289C" w:rsidP="00CD43E9">
            <w:pPr>
              <w:rPr>
                <w:sz w:val="28"/>
                <w:szCs w:val="28"/>
              </w:rPr>
            </w:pPr>
            <w:r w:rsidRPr="00026513">
              <w:rPr>
                <w:sz w:val="28"/>
                <w:szCs w:val="28"/>
              </w:rPr>
              <w:t>m/w</w:t>
            </w:r>
          </w:p>
        </w:tc>
        <w:tc>
          <w:tcPr>
            <w:tcW w:w="3402" w:type="dxa"/>
          </w:tcPr>
          <w:p w14:paraId="57725109" w14:textId="77777777" w:rsidR="00026513" w:rsidRDefault="0027289C" w:rsidP="00CD43E9">
            <w:pPr>
              <w:rPr>
                <w:sz w:val="28"/>
                <w:szCs w:val="28"/>
              </w:rPr>
            </w:pPr>
            <w:r w:rsidRPr="00026513">
              <w:rPr>
                <w:sz w:val="28"/>
                <w:szCs w:val="28"/>
              </w:rPr>
              <w:t>Bemerkungen/</w:t>
            </w:r>
          </w:p>
          <w:p w14:paraId="579BB28A" w14:textId="77777777" w:rsidR="0027289C" w:rsidRPr="00026513" w:rsidRDefault="008F7CAC" w:rsidP="00CD43E9">
            <w:pPr>
              <w:rPr>
                <w:sz w:val="28"/>
                <w:szCs w:val="28"/>
              </w:rPr>
            </w:pPr>
            <w:r w:rsidRPr="00026513">
              <w:rPr>
                <w:sz w:val="28"/>
                <w:szCs w:val="28"/>
              </w:rPr>
              <w:t>Quartier</w:t>
            </w:r>
            <w:r w:rsidR="0027289C" w:rsidRPr="00026513">
              <w:rPr>
                <w:sz w:val="28"/>
                <w:szCs w:val="28"/>
              </w:rPr>
              <w:t>wünsche</w:t>
            </w:r>
          </w:p>
        </w:tc>
      </w:tr>
      <w:tr w:rsidR="0027289C" w:rsidRPr="00561DA8" w14:paraId="41C5BF31" w14:textId="77777777" w:rsidTr="00026513">
        <w:trPr>
          <w:trHeight w:val="454"/>
        </w:trPr>
        <w:tc>
          <w:tcPr>
            <w:tcW w:w="567" w:type="dxa"/>
          </w:tcPr>
          <w:p w14:paraId="7CC7AFF5" w14:textId="77777777" w:rsidR="0027289C" w:rsidRPr="00561DA8" w:rsidRDefault="0027289C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3B64E08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3DC3E7B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355C9A7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D25E4C2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</w:tr>
      <w:tr w:rsidR="0027289C" w:rsidRPr="00561DA8" w14:paraId="04425DD8" w14:textId="77777777" w:rsidTr="00026513">
        <w:trPr>
          <w:trHeight w:val="454"/>
        </w:trPr>
        <w:tc>
          <w:tcPr>
            <w:tcW w:w="567" w:type="dxa"/>
          </w:tcPr>
          <w:p w14:paraId="5A449709" w14:textId="77777777" w:rsidR="0027289C" w:rsidRPr="00561DA8" w:rsidRDefault="0027289C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463251D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A939224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A5A494B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4BA9066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</w:tr>
      <w:tr w:rsidR="0027289C" w:rsidRPr="00561DA8" w14:paraId="0EF1AE7B" w14:textId="77777777" w:rsidTr="00026513">
        <w:trPr>
          <w:trHeight w:val="454"/>
        </w:trPr>
        <w:tc>
          <w:tcPr>
            <w:tcW w:w="567" w:type="dxa"/>
          </w:tcPr>
          <w:p w14:paraId="0116D135" w14:textId="77777777" w:rsidR="0027289C" w:rsidRPr="00561DA8" w:rsidRDefault="0027289C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3649865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5375919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61E36E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15EDA83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</w:tr>
      <w:tr w:rsidR="0027289C" w:rsidRPr="00561DA8" w14:paraId="7B9EDA26" w14:textId="77777777" w:rsidTr="00026513">
        <w:trPr>
          <w:trHeight w:val="454"/>
        </w:trPr>
        <w:tc>
          <w:tcPr>
            <w:tcW w:w="567" w:type="dxa"/>
          </w:tcPr>
          <w:p w14:paraId="68BF64D2" w14:textId="77777777" w:rsidR="0027289C" w:rsidRPr="00561DA8" w:rsidRDefault="0027289C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18BB8B7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839F197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1F5EEAC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2D1F487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</w:tr>
      <w:tr w:rsidR="0027289C" w:rsidRPr="00561DA8" w14:paraId="20F9152C" w14:textId="77777777" w:rsidTr="00026513">
        <w:trPr>
          <w:trHeight w:val="454"/>
        </w:trPr>
        <w:tc>
          <w:tcPr>
            <w:tcW w:w="567" w:type="dxa"/>
          </w:tcPr>
          <w:p w14:paraId="1823CE6E" w14:textId="77777777" w:rsidR="0027289C" w:rsidRPr="00561DA8" w:rsidRDefault="0027289C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0B317B8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1A1CBCD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7146F23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5F84844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</w:tr>
      <w:tr w:rsidR="0027289C" w:rsidRPr="00561DA8" w14:paraId="6BAAAB45" w14:textId="77777777" w:rsidTr="00026513">
        <w:trPr>
          <w:trHeight w:val="454"/>
        </w:trPr>
        <w:tc>
          <w:tcPr>
            <w:tcW w:w="567" w:type="dxa"/>
          </w:tcPr>
          <w:p w14:paraId="0EAE02DE" w14:textId="77777777" w:rsidR="0027289C" w:rsidRPr="00561DA8" w:rsidRDefault="0027289C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4B0B5DF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A3E00D5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7B2B688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E11605D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</w:tr>
      <w:tr w:rsidR="0027289C" w:rsidRPr="00561DA8" w14:paraId="0D381C46" w14:textId="77777777" w:rsidTr="00026513">
        <w:trPr>
          <w:trHeight w:val="454"/>
        </w:trPr>
        <w:tc>
          <w:tcPr>
            <w:tcW w:w="567" w:type="dxa"/>
          </w:tcPr>
          <w:p w14:paraId="0D796DF5" w14:textId="77777777" w:rsidR="0027289C" w:rsidRPr="00561DA8" w:rsidRDefault="0027289C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67BF519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C76702F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BAAC71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2763E13" w14:textId="77777777" w:rsidR="0027289C" w:rsidRPr="00561DA8" w:rsidRDefault="0027289C" w:rsidP="00CD43E9">
            <w:pPr>
              <w:rPr>
                <w:sz w:val="28"/>
                <w:szCs w:val="28"/>
              </w:rPr>
            </w:pPr>
          </w:p>
        </w:tc>
      </w:tr>
      <w:tr w:rsidR="008F7CAC" w:rsidRPr="00561DA8" w14:paraId="75254563" w14:textId="77777777" w:rsidTr="00026513">
        <w:trPr>
          <w:trHeight w:val="454"/>
        </w:trPr>
        <w:tc>
          <w:tcPr>
            <w:tcW w:w="567" w:type="dxa"/>
          </w:tcPr>
          <w:p w14:paraId="3CA153D8" w14:textId="77777777" w:rsidR="008F7CAC" w:rsidRPr="00561DA8" w:rsidRDefault="008F7CAC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A4899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F5FD68B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AB67ED8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62CF0F9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</w:tr>
      <w:tr w:rsidR="008F7CAC" w:rsidRPr="00561DA8" w14:paraId="525605F1" w14:textId="77777777" w:rsidTr="00026513">
        <w:trPr>
          <w:trHeight w:val="454"/>
        </w:trPr>
        <w:tc>
          <w:tcPr>
            <w:tcW w:w="567" w:type="dxa"/>
          </w:tcPr>
          <w:p w14:paraId="31E3EB5D" w14:textId="77777777" w:rsidR="008F7CAC" w:rsidRPr="00561DA8" w:rsidRDefault="008F7CAC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FC92721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2EED662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FA34CB0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6C1C2AC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</w:tr>
      <w:tr w:rsidR="008F7CAC" w:rsidRPr="00561DA8" w14:paraId="36B1E057" w14:textId="77777777" w:rsidTr="00026513">
        <w:trPr>
          <w:trHeight w:val="454"/>
        </w:trPr>
        <w:tc>
          <w:tcPr>
            <w:tcW w:w="567" w:type="dxa"/>
          </w:tcPr>
          <w:p w14:paraId="492ED700" w14:textId="77777777" w:rsidR="008F7CAC" w:rsidRPr="00561DA8" w:rsidRDefault="008F7CAC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4FAFCC9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BC06012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E325D18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D2A314B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</w:tr>
      <w:tr w:rsidR="00026513" w:rsidRPr="00561DA8" w14:paraId="09E4A6AD" w14:textId="77777777" w:rsidTr="00026513">
        <w:trPr>
          <w:trHeight w:val="454"/>
        </w:trPr>
        <w:tc>
          <w:tcPr>
            <w:tcW w:w="567" w:type="dxa"/>
          </w:tcPr>
          <w:p w14:paraId="60F83821" w14:textId="77777777" w:rsidR="00026513" w:rsidRPr="00561DA8" w:rsidRDefault="00026513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D8E319E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31235E4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CAA4E36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C87340D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</w:tr>
      <w:tr w:rsidR="008F7CAC" w:rsidRPr="00561DA8" w14:paraId="76BA31EB" w14:textId="77777777" w:rsidTr="00026513">
        <w:trPr>
          <w:trHeight w:val="454"/>
        </w:trPr>
        <w:tc>
          <w:tcPr>
            <w:tcW w:w="567" w:type="dxa"/>
          </w:tcPr>
          <w:p w14:paraId="23DAE70F" w14:textId="77777777" w:rsidR="008F7CAC" w:rsidRPr="00561DA8" w:rsidRDefault="008F7CAC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FDEE45F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4EBD3A6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623578E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4E2AAAB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</w:tr>
      <w:tr w:rsidR="008F7CAC" w:rsidRPr="00561DA8" w14:paraId="56AC2E92" w14:textId="77777777" w:rsidTr="00026513">
        <w:trPr>
          <w:trHeight w:val="454"/>
        </w:trPr>
        <w:tc>
          <w:tcPr>
            <w:tcW w:w="567" w:type="dxa"/>
          </w:tcPr>
          <w:p w14:paraId="6019EF5E" w14:textId="77777777" w:rsidR="008F7CAC" w:rsidRPr="00561DA8" w:rsidRDefault="008F7CAC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00D1AC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0789C3C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E0E8117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D7B1A48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</w:tr>
      <w:tr w:rsidR="008F7CAC" w:rsidRPr="00561DA8" w14:paraId="489190CF" w14:textId="77777777" w:rsidTr="00026513">
        <w:trPr>
          <w:trHeight w:val="454"/>
        </w:trPr>
        <w:tc>
          <w:tcPr>
            <w:tcW w:w="567" w:type="dxa"/>
          </w:tcPr>
          <w:p w14:paraId="26837EE4" w14:textId="77777777" w:rsidR="008F7CAC" w:rsidRPr="00561DA8" w:rsidRDefault="008F7CAC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DA7C13B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7ACA416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51FCDE9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02B4F64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</w:tr>
      <w:tr w:rsidR="008F7CAC" w:rsidRPr="00561DA8" w14:paraId="5B7E301B" w14:textId="77777777" w:rsidTr="00026513">
        <w:trPr>
          <w:trHeight w:val="454"/>
        </w:trPr>
        <w:tc>
          <w:tcPr>
            <w:tcW w:w="567" w:type="dxa"/>
          </w:tcPr>
          <w:p w14:paraId="136D3B2E" w14:textId="77777777" w:rsidR="008F7CAC" w:rsidRPr="00561DA8" w:rsidRDefault="008F7CAC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0840F5A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54DE003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97B7A4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26D05A3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</w:tr>
      <w:tr w:rsidR="008F7CAC" w:rsidRPr="00561DA8" w14:paraId="0AF9B332" w14:textId="77777777" w:rsidTr="00026513">
        <w:trPr>
          <w:trHeight w:val="454"/>
        </w:trPr>
        <w:tc>
          <w:tcPr>
            <w:tcW w:w="567" w:type="dxa"/>
          </w:tcPr>
          <w:p w14:paraId="1308593F" w14:textId="77777777" w:rsidR="008F7CAC" w:rsidRPr="00561DA8" w:rsidRDefault="008F7CAC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2548CC5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0A934F6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661A193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A8066EF" w14:textId="77777777" w:rsidR="008F7CAC" w:rsidRPr="00561DA8" w:rsidRDefault="008F7CAC" w:rsidP="00CD43E9">
            <w:pPr>
              <w:rPr>
                <w:sz w:val="28"/>
                <w:szCs w:val="28"/>
              </w:rPr>
            </w:pPr>
          </w:p>
        </w:tc>
      </w:tr>
      <w:tr w:rsidR="00960674" w:rsidRPr="00561DA8" w14:paraId="61EDCF76" w14:textId="77777777" w:rsidTr="00026513">
        <w:trPr>
          <w:trHeight w:val="454"/>
        </w:trPr>
        <w:tc>
          <w:tcPr>
            <w:tcW w:w="567" w:type="dxa"/>
          </w:tcPr>
          <w:p w14:paraId="285C4CDF" w14:textId="77777777" w:rsidR="00960674" w:rsidRPr="00561DA8" w:rsidRDefault="00960674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7FDDA54" w14:textId="77777777" w:rsidR="00960674" w:rsidRPr="00561DA8" w:rsidRDefault="00960674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0ADC81E" w14:textId="77777777" w:rsidR="00960674" w:rsidRPr="00561DA8" w:rsidRDefault="00960674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5E30DA1" w14:textId="77777777" w:rsidR="00960674" w:rsidRPr="00561DA8" w:rsidRDefault="00960674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28E8E16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</w:tr>
      <w:tr w:rsidR="00026513" w:rsidRPr="00561DA8" w14:paraId="75F35B6B" w14:textId="77777777" w:rsidTr="00026513">
        <w:trPr>
          <w:trHeight w:val="454"/>
        </w:trPr>
        <w:tc>
          <w:tcPr>
            <w:tcW w:w="567" w:type="dxa"/>
          </w:tcPr>
          <w:p w14:paraId="7B3CCA3D" w14:textId="77777777" w:rsidR="00026513" w:rsidRPr="00561DA8" w:rsidRDefault="00026513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6278756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57FCDC7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3061578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B72960D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</w:tr>
      <w:tr w:rsidR="00026513" w:rsidRPr="00561DA8" w14:paraId="6A64DE35" w14:textId="77777777" w:rsidTr="00026513">
        <w:trPr>
          <w:trHeight w:val="454"/>
        </w:trPr>
        <w:tc>
          <w:tcPr>
            <w:tcW w:w="567" w:type="dxa"/>
          </w:tcPr>
          <w:p w14:paraId="14070AE4" w14:textId="77777777" w:rsidR="00026513" w:rsidRPr="00561DA8" w:rsidRDefault="00026513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D397968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0F38DE8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A97D254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D6C9A36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</w:tr>
      <w:tr w:rsidR="00026513" w:rsidRPr="00561DA8" w14:paraId="4898C3DC" w14:textId="77777777" w:rsidTr="00026513">
        <w:trPr>
          <w:trHeight w:val="454"/>
        </w:trPr>
        <w:tc>
          <w:tcPr>
            <w:tcW w:w="567" w:type="dxa"/>
          </w:tcPr>
          <w:p w14:paraId="3AAD9A3B" w14:textId="77777777" w:rsidR="00026513" w:rsidRPr="00561DA8" w:rsidRDefault="00026513" w:rsidP="00CD43E9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1029064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A6A26B1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55B3063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65C28DE" w14:textId="77777777" w:rsidR="00026513" w:rsidRPr="00561DA8" w:rsidRDefault="00026513" w:rsidP="00CD43E9">
            <w:pPr>
              <w:rPr>
                <w:sz w:val="28"/>
                <w:szCs w:val="28"/>
              </w:rPr>
            </w:pPr>
          </w:p>
        </w:tc>
      </w:tr>
    </w:tbl>
    <w:p w14:paraId="279EA877" w14:textId="77777777" w:rsidR="000D30F2" w:rsidRPr="00561DA8" w:rsidRDefault="000D30F2" w:rsidP="00CD43E9">
      <w:pPr>
        <w:spacing w:after="0" w:line="240" w:lineRule="auto"/>
        <w:rPr>
          <w:sz w:val="28"/>
          <w:szCs w:val="28"/>
        </w:rPr>
      </w:pPr>
    </w:p>
    <w:sectPr w:rsidR="000D30F2" w:rsidRPr="00561DA8" w:rsidSect="001879F1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0FF"/>
    <w:multiLevelType w:val="hybridMultilevel"/>
    <w:tmpl w:val="66E83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02351"/>
    <w:multiLevelType w:val="hybridMultilevel"/>
    <w:tmpl w:val="3788B3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CD78FF"/>
    <w:multiLevelType w:val="hybridMultilevel"/>
    <w:tmpl w:val="57A24D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F97CF6"/>
    <w:multiLevelType w:val="hybridMultilevel"/>
    <w:tmpl w:val="6128C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DB358D"/>
    <w:multiLevelType w:val="hybridMultilevel"/>
    <w:tmpl w:val="5AA4D8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284203"/>
    <w:multiLevelType w:val="hybridMultilevel"/>
    <w:tmpl w:val="20887F32"/>
    <w:lvl w:ilvl="0" w:tplc="F5E84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E67C83"/>
    <w:multiLevelType w:val="hybridMultilevel"/>
    <w:tmpl w:val="050C1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F2"/>
    <w:rsid w:val="0001290C"/>
    <w:rsid w:val="00025680"/>
    <w:rsid w:val="00026513"/>
    <w:rsid w:val="00083065"/>
    <w:rsid w:val="00084116"/>
    <w:rsid w:val="0009209B"/>
    <w:rsid w:val="000C24EF"/>
    <w:rsid w:val="000D30F2"/>
    <w:rsid w:val="000F68B9"/>
    <w:rsid w:val="00104D98"/>
    <w:rsid w:val="00160327"/>
    <w:rsid w:val="00182A33"/>
    <w:rsid w:val="001879F1"/>
    <w:rsid w:val="001D3023"/>
    <w:rsid w:val="001F0E9B"/>
    <w:rsid w:val="00214E8C"/>
    <w:rsid w:val="00242B4A"/>
    <w:rsid w:val="00244667"/>
    <w:rsid w:val="002575FA"/>
    <w:rsid w:val="0027289C"/>
    <w:rsid w:val="00276375"/>
    <w:rsid w:val="00276462"/>
    <w:rsid w:val="002A0ED0"/>
    <w:rsid w:val="002A65F2"/>
    <w:rsid w:val="002B5F91"/>
    <w:rsid w:val="00307190"/>
    <w:rsid w:val="00317BB9"/>
    <w:rsid w:val="00325696"/>
    <w:rsid w:val="00337BD6"/>
    <w:rsid w:val="00342982"/>
    <w:rsid w:val="003A42DA"/>
    <w:rsid w:val="003D2018"/>
    <w:rsid w:val="003E632C"/>
    <w:rsid w:val="00401AC2"/>
    <w:rsid w:val="00437A84"/>
    <w:rsid w:val="004711B4"/>
    <w:rsid w:val="00475C46"/>
    <w:rsid w:val="004F1AC2"/>
    <w:rsid w:val="00561DA8"/>
    <w:rsid w:val="00562CD8"/>
    <w:rsid w:val="0058613C"/>
    <w:rsid w:val="00591723"/>
    <w:rsid w:val="005E4564"/>
    <w:rsid w:val="006A3191"/>
    <w:rsid w:val="006B11BF"/>
    <w:rsid w:val="006C1230"/>
    <w:rsid w:val="0071307B"/>
    <w:rsid w:val="00713B44"/>
    <w:rsid w:val="007475C3"/>
    <w:rsid w:val="00747980"/>
    <w:rsid w:val="00777706"/>
    <w:rsid w:val="007A57E5"/>
    <w:rsid w:val="007C6B03"/>
    <w:rsid w:val="007D503A"/>
    <w:rsid w:val="007D7F3A"/>
    <w:rsid w:val="007F5C9F"/>
    <w:rsid w:val="00800117"/>
    <w:rsid w:val="008007ED"/>
    <w:rsid w:val="008A57E0"/>
    <w:rsid w:val="008B0BBE"/>
    <w:rsid w:val="008E0C4C"/>
    <w:rsid w:val="008F7CAC"/>
    <w:rsid w:val="009457FA"/>
    <w:rsid w:val="00960674"/>
    <w:rsid w:val="009748F7"/>
    <w:rsid w:val="00986468"/>
    <w:rsid w:val="00986498"/>
    <w:rsid w:val="009930DE"/>
    <w:rsid w:val="009D07BC"/>
    <w:rsid w:val="009D573D"/>
    <w:rsid w:val="009E561B"/>
    <w:rsid w:val="00A04111"/>
    <w:rsid w:val="00A20F75"/>
    <w:rsid w:val="00A5583B"/>
    <w:rsid w:val="00A710E4"/>
    <w:rsid w:val="00AD056A"/>
    <w:rsid w:val="00B42640"/>
    <w:rsid w:val="00B7148E"/>
    <w:rsid w:val="00B80400"/>
    <w:rsid w:val="00B831C8"/>
    <w:rsid w:val="00BA3D42"/>
    <w:rsid w:val="00BE3800"/>
    <w:rsid w:val="00BF6A38"/>
    <w:rsid w:val="00BF7639"/>
    <w:rsid w:val="00C01682"/>
    <w:rsid w:val="00C106DF"/>
    <w:rsid w:val="00C22EF0"/>
    <w:rsid w:val="00C26AD7"/>
    <w:rsid w:val="00C304BB"/>
    <w:rsid w:val="00C3446D"/>
    <w:rsid w:val="00C66ACC"/>
    <w:rsid w:val="00C74A38"/>
    <w:rsid w:val="00CC5F64"/>
    <w:rsid w:val="00CD43E9"/>
    <w:rsid w:val="00D3645C"/>
    <w:rsid w:val="00D43DD5"/>
    <w:rsid w:val="00D50192"/>
    <w:rsid w:val="00D54348"/>
    <w:rsid w:val="00DB2BF7"/>
    <w:rsid w:val="00DC4D89"/>
    <w:rsid w:val="00DE54DE"/>
    <w:rsid w:val="00E26739"/>
    <w:rsid w:val="00E42058"/>
    <w:rsid w:val="00E87888"/>
    <w:rsid w:val="00E96965"/>
    <w:rsid w:val="00EA21A6"/>
    <w:rsid w:val="00EA4716"/>
    <w:rsid w:val="00EC2768"/>
    <w:rsid w:val="00ED2492"/>
    <w:rsid w:val="00F02984"/>
    <w:rsid w:val="00F12D1A"/>
    <w:rsid w:val="00F77350"/>
    <w:rsid w:val="00FC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F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5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56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2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5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56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2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2FE9-BA1D-440B-BBF3-B20C4E23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-dbh</dc:creator>
  <cp:lastModifiedBy>referent-dbh</cp:lastModifiedBy>
  <cp:revision>3</cp:revision>
  <cp:lastPrinted>2023-05-03T12:27:00Z</cp:lastPrinted>
  <dcterms:created xsi:type="dcterms:W3CDTF">2026-04-23T11:58:00Z</dcterms:created>
  <dcterms:modified xsi:type="dcterms:W3CDTF">2026-05-07T06:23:00Z</dcterms:modified>
</cp:coreProperties>
</file>